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9" w:rsidRPr="003708B5" w:rsidRDefault="00664D19" w:rsidP="00664D19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3708B5">
        <w:rPr>
          <w:rFonts w:asciiTheme="majorEastAsia" w:eastAsiaTheme="majorEastAsia" w:hAnsiTheme="majorEastAsia" w:hint="eastAsia"/>
          <w:sz w:val="52"/>
          <w:szCs w:val="52"/>
        </w:rPr>
        <w:t>房地产销售管理系统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b/>
          <w:sz w:val="36"/>
          <w:szCs w:val="36"/>
        </w:rPr>
      </w:pPr>
      <w:r w:rsidRPr="003708B5">
        <w:rPr>
          <w:rFonts w:asciiTheme="majorEastAsia" w:eastAsiaTheme="majorEastAsia" w:hAnsiTheme="majorEastAsia"/>
          <w:sz w:val="36"/>
          <w:szCs w:val="36"/>
        </w:rPr>
        <w:t>1</w:t>
      </w:r>
      <w:r w:rsidRPr="003708B5">
        <w:rPr>
          <w:rFonts w:asciiTheme="majorEastAsia" w:eastAsiaTheme="majorEastAsia" w:hAnsiTheme="majorEastAsia" w:hint="eastAsia"/>
          <w:sz w:val="36"/>
          <w:szCs w:val="36"/>
        </w:rPr>
        <w:t>．</w:t>
      </w:r>
      <w:r w:rsidRPr="003708B5">
        <w:rPr>
          <w:rFonts w:asciiTheme="majorEastAsia" w:eastAsiaTheme="majorEastAsia" w:hAnsiTheme="majorEastAsia" w:hint="eastAsia"/>
          <w:b/>
          <w:sz w:val="36"/>
          <w:szCs w:val="36"/>
        </w:rPr>
        <w:t>需求描述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30"/>
          <w:szCs w:val="30"/>
        </w:rPr>
      </w:pPr>
      <w:r w:rsidRPr="003708B5">
        <w:rPr>
          <w:rFonts w:asciiTheme="majorEastAsia" w:eastAsiaTheme="majorEastAsia" w:hAnsiTheme="majorEastAsia"/>
          <w:sz w:val="30"/>
          <w:szCs w:val="30"/>
        </w:rPr>
        <w:t>1.1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32"/>
          <w:szCs w:val="32"/>
        </w:rPr>
      </w:pPr>
      <w:r w:rsidRPr="003708B5">
        <w:rPr>
          <w:rFonts w:asciiTheme="majorEastAsia" w:eastAsiaTheme="majorEastAsia" w:hAnsiTheme="majorEastAsia" w:hint="eastAsia"/>
          <w:sz w:val="32"/>
          <w:szCs w:val="32"/>
        </w:rPr>
        <w:t>功能需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系统包括五大功能模块：主要功能模块有基本资料、客户管理、房屋销售、收款管理、统计管理等功能模块。</w:t>
      </w:r>
    </w:p>
    <w:p w:rsidR="00664D19" w:rsidRPr="003708B5" w:rsidRDefault="00664D19" w:rsidP="003708B5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1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．基本资料主要包括楼盘房屋资料、员工资料功能子模块。</w:t>
      </w:r>
    </w:p>
    <w:p w:rsidR="00664D19" w:rsidRPr="003708B5" w:rsidRDefault="00664D19" w:rsidP="003708B5">
      <w:pPr>
        <w:ind w:firstLine="420"/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楼盘房屋资料：主要是登记楼盘和房屋详细信息的管理。</w:t>
      </w:r>
      <w:r w:rsidRPr="003708B5">
        <w:rPr>
          <w:rFonts w:asciiTheme="majorEastAsia" w:eastAsiaTheme="majorEastAsia" w:hAnsiTheme="majorEastAsia"/>
        </w:rPr>
        <w:t xml:space="preserve">  </w:t>
      </w:r>
    </w:p>
    <w:p w:rsidR="00664D19" w:rsidRPr="003708B5" w:rsidRDefault="00664D19" w:rsidP="003708B5">
      <w:pPr>
        <w:ind w:firstLine="420"/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员工资料：可对员工的个人信息情况进行管理、以及员工的楼盘销售业绩情况。</w:t>
      </w:r>
    </w:p>
    <w:p w:rsidR="00664D19" w:rsidRPr="003708B5" w:rsidRDefault="00664D19" w:rsidP="003708B5">
      <w:pPr>
        <w:rPr>
          <w:rFonts w:asciiTheme="majorEastAsia" w:eastAsiaTheme="majorEastAsia" w:hAnsiTheme="majorEastAsia"/>
          <w:caps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2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．</w:t>
      </w:r>
      <w:r w:rsidRPr="003708B5">
        <w:rPr>
          <w:rFonts w:asciiTheme="majorEastAsia" w:eastAsiaTheme="majorEastAsia" w:hAnsiTheme="majorEastAsia" w:hint="eastAsia"/>
          <w:caps/>
          <w:sz w:val="28"/>
          <w:szCs w:val="28"/>
        </w:rPr>
        <w:t>客户管理是对客户的个人信息情况进行管理。主要包括来访客户资料管理、一般客户资料管理、预订客户资料管理、购房客户资料管理等功能子模块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来访客户资料管理：主要登记来访的客户信息资料，查出潜在的客户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一般客户资料管理：主要登记一般的客户信息资料，查出潜在的客户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预订客户资料管理：主要登记预订的客户信息资料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购房客户资料管理：主要登记购房的客户信息资料。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3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．房屋销售主要包括房屋销售、已销售房屋资料、已预订房屋资料等功能子模块。</w:t>
      </w:r>
      <w:r w:rsidRPr="003708B5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Cs w:val="21"/>
        </w:rPr>
      </w:pPr>
      <w:r w:rsidRPr="003708B5">
        <w:rPr>
          <w:rFonts w:asciiTheme="majorEastAsia" w:eastAsiaTheme="majorEastAsia" w:hAnsiTheme="majorEastAsia" w:hint="eastAsia"/>
          <w:szCs w:val="21"/>
        </w:rPr>
        <w:t>房屋销售：主要是对房屋进行预订、购买等销售的管理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已销售房屋资料：管理已经销售的房屋信息资料。</w:t>
      </w:r>
      <w:r w:rsidRPr="003708B5">
        <w:rPr>
          <w:rFonts w:asciiTheme="majorEastAsia" w:eastAsiaTheme="majorEastAsia" w:hAnsiTheme="majorEastAsia"/>
        </w:rPr>
        <w:t xml:space="preserve"> 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已预订房屋资料：管理已经预订的房屋信息资料。</w:t>
      </w:r>
      <w:r w:rsidRPr="003708B5">
        <w:rPr>
          <w:rFonts w:asciiTheme="majorEastAsia" w:eastAsiaTheme="majorEastAsia" w:hAnsiTheme="majorEastAsia"/>
        </w:rPr>
        <w:t xml:space="preserve"> 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4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．收款管理主要包括未收款管理、已收款管理、到期收款提示管理等功能子模块。</w:t>
      </w:r>
      <w:r w:rsidRPr="003708B5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Cs w:val="21"/>
        </w:rPr>
      </w:pPr>
      <w:r w:rsidRPr="003708B5">
        <w:rPr>
          <w:rFonts w:asciiTheme="majorEastAsia" w:eastAsiaTheme="majorEastAsia" w:hAnsiTheme="majorEastAsia" w:hint="eastAsia"/>
          <w:szCs w:val="21"/>
        </w:rPr>
        <w:t>未收款管理：主要针对已</w:t>
      </w:r>
      <w:proofErr w:type="gramStart"/>
      <w:r w:rsidRPr="003708B5">
        <w:rPr>
          <w:rFonts w:asciiTheme="majorEastAsia" w:eastAsiaTheme="majorEastAsia" w:hAnsiTheme="majorEastAsia" w:hint="eastAsia"/>
          <w:szCs w:val="21"/>
        </w:rPr>
        <w:t>签定</w:t>
      </w:r>
      <w:proofErr w:type="gramEnd"/>
      <w:r w:rsidRPr="003708B5">
        <w:rPr>
          <w:rFonts w:asciiTheme="majorEastAsia" w:eastAsiaTheme="majorEastAsia" w:hAnsiTheme="majorEastAsia" w:hint="eastAsia"/>
          <w:szCs w:val="21"/>
        </w:rPr>
        <w:t>合同的房款收款管理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已收款管理：管理已经收款完成的房屋合同信息资料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到期收款提示管理：主要是针对客户分期付款的到期付款的提示功能。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5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．统计管理：包括销售代表销售记录排行、楼盘销售排行统计、收款情况统计等。报表可以根据客户的要求进行设置。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32"/>
          <w:szCs w:val="32"/>
        </w:rPr>
      </w:pPr>
      <w:r w:rsidRPr="003708B5">
        <w:rPr>
          <w:rFonts w:asciiTheme="majorEastAsia" w:eastAsiaTheme="majorEastAsia" w:hAnsiTheme="majorEastAsia"/>
          <w:sz w:val="32"/>
          <w:szCs w:val="32"/>
        </w:rPr>
        <w:t>1</w:t>
      </w:r>
      <w:r w:rsidRPr="003708B5">
        <w:rPr>
          <w:rFonts w:asciiTheme="majorEastAsia" w:eastAsiaTheme="majorEastAsia" w:hAnsiTheme="majorEastAsia" w:hint="eastAsia"/>
          <w:sz w:val="32"/>
          <w:szCs w:val="32"/>
        </w:rPr>
        <w:t>．</w:t>
      </w:r>
      <w:r w:rsidRPr="003708B5">
        <w:rPr>
          <w:rFonts w:asciiTheme="majorEastAsia" w:eastAsiaTheme="majorEastAsia" w:hAnsiTheme="majorEastAsia"/>
          <w:sz w:val="32"/>
          <w:szCs w:val="32"/>
        </w:rPr>
        <w:t>2</w:t>
      </w:r>
      <w:r w:rsidRPr="003708B5">
        <w:rPr>
          <w:rFonts w:asciiTheme="majorEastAsia" w:eastAsiaTheme="majorEastAsia" w:hAnsiTheme="majorEastAsia" w:hint="eastAsia"/>
          <w:sz w:val="32"/>
          <w:szCs w:val="32"/>
        </w:rPr>
        <w:t>数据分析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 w:hint="eastAsia"/>
          <w:sz w:val="28"/>
          <w:szCs w:val="28"/>
        </w:rPr>
        <w:t>房地产销售管理系统所用到的数据有：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lastRenderedPageBreak/>
        <w:t>1.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基本资料的输入</w:t>
      </w:r>
      <w:r w:rsidRPr="003708B5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楼盘房屋资料信息：</w:t>
      </w:r>
    </w:p>
    <w:p w:rsidR="003708B5" w:rsidRDefault="00664D19" w:rsidP="00DE40B8">
      <w:pPr>
        <w:ind w:firstLine="420"/>
        <w:rPr>
          <w:rFonts w:asciiTheme="majorEastAsia" w:eastAsiaTheme="majorEastAsia" w:hAnsiTheme="majorEastAsia" w:hint="eastAsia"/>
        </w:rPr>
      </w:pPr>
      <w:r w:rsidRPr="003708B5">
        <w:rPr>
          <w:rFonts w:asciiTheme="majorEastAsia" w:eastAsiaTheme="majorEastAsia" w:hAnsiTheme="majorEastAsia" w:hint="eastAsia"/>
        </w:rPr>
        <w:t>楼房号，单元，房号，预测面积，单价，总价，房型，房屋状态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员工资料信息：</w:t>
      </w:r>
    </w:p>
    <w:p w:rsidR="00664D19" w:rsidRPr="003708B5" w:rsidRDefault="00664D19" w:rsidP="00DE40B8">
      <w:pPr>
        <w:ind w:firstLine="420"/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员工编号，姓名，所属部门，性别，年龄，学历，职位，联系电话。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2.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客户管理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来访客户信息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客户编号，姓名，联系电话，联系地址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一般客户信息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客户编号，姓名，性别，联系电话，需求面积，需求类型，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proofErr w:type="gramStart"/>
      <w:r w:rsidRPr="003708B5">
        <w:rPr>
          <w:rFonts w:asciiTheme="majorEastAsia" w:eastAsiaTheme="majorEastAsia" w:hAnsiTheme="majorEastAsia" w:hint="eastAsia"/>
        </w:rPr>
        <w:t>需求房</w:t>
      </w:r>
      <w:proofErr w:type="gramEnd"/>
      <w:r w:rsidRPr="003708B5">
        <w:rPr>
          <w:rFonts w:asciiTheme="majorEastAsia" w:eastAsiaTheme="majorEastAsia" w:hAnsiTheme="majorEastAsia" w:hint="eastAsia"/>
        </w:rPr>
        <w:t>型，计划付款方式，联系地址，职业，身份证号，单位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预订客户信息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客户编号，客户姓名，楼房号，单元，房号，销售面积，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单价，总价，订购日期，代办费用，已付金额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购房客户信息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客户编号，姓名，性别，年龄，联系电话，需求面积，需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求楼层，</w:t>
      </w:r>
      <w:proofErr w:type="gramStart"/>
      <w:r w:rsidRPr="003708B5">
        <w:rPr>
          <w:rFonts w:asciiTheme="majorEastAsia" w:eastAsiaTheme="majorEastAsia" w:hAnsiTheme="majorEastAsia" w:hint="eastAsia"/>
        </w:rPr>
        <w:t>需求房</w:t>
      </w:r>
      <w:proofErr w:type="gramEnd"/>
      <w:r w:rsidRPr="003708B5">
        <w:rPr>
          <w:rFonts w:asciiTheme="majorEastAsia" w:eastAsiaTheme="majorEastAsia" w:hAnsiTheme="majorEastAsia" w:hint="eastAsia"/>
        </w:rPr>
        <w:t>型，计划付款方式，联系地址。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3.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房屋销售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房屋销售信息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楼房号，单元，房号，销售面积，单价，总价，房屋状态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已销售房屋信息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合同编号，客户姓名，楼房号，单元，房号，销售面积，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合同单价，合同总价，订购日期，联系电话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已预订房屋信息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合同编号，客户姓名，楼房号，单元，房号，销售面积，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单价，总价，订购日期，代办费用，已付金额。</w:t>
      </w:r>
    </w:p>
    <w:p w:rsidR="00664D19" w:rsidRPr="003708B5" w:rsidRDefault="00664D19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4.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收款管理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未收款管理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合同编号，客户姓名，联系电话，楼房号，单元，房号，合同单价，合同总价，已付金额，未付金额，付款日期，支付方式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已收款管理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合同编号，客户姓名，联系电话，楼房号，单元，房号，合同单价，合同总价，已付金额，未付金额，付款日期，支付方式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到期收款提示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合同编号，客户姓名，联系电话，楼房号，单元，房号</w:t>
      </w:r>
      <w:r w:rsidR="00DE40B8">
        <w:rPr>
          <w:rFonts w:asciiTheme="majorEastAsia" w:eastAsiaTheme="majorEastAsia" w:hAnsiTheme="majorEastAsia"/>
        </w:rPr>
        <w:softHyphen/>
      </w:r>
      <w:r w:rsidRPr="003708B5">
        <w:rPr>
          <w:rFonts w:asciiTheme="majorEastAsia" w:eastAsiaTheme="majorEastAsia" w:hAnsiTheme="majorEastAsia" w:hint="eastAsia"/>
        </w:rPr>
        <w:t>，合同单价，合同总价，已付金额，未付金额，付款日期，支付方式。</w:t>
      </w:r>
    </w:p>
    <w:p w:rsidR="00664D19" w:rsidRPr="003708B5" w:rsidRDefault="003708B5" w:rsidP="00664D19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664D19" w:rsidRPr="003708B5">
        <w:rPr>
          <w:rFonts w:asciiTheme="majorEastAsia" w:eastAsiaTheme="majorEastAsia" w:hAnsiTheme="majorEastAsia"/>
          <w:sz w:val="28"/>
          <w:szCs w:val="28"/>
        </w:rPr>
        <w:t>3</w:t>
      </w:r>
      <w:r w:rsidR="00664D19" w:rsidRPr="003708B5">
        <w:rPr>
          <w:rFonts w:asciiTheme="majorEastAsia" w:eastAsiaTheme="majorEastAsia" w:hAnsiTheme="majorEastAsia" w:hint="eastAsia"/>
          <w:sz w:val="28"/>
          <w:szCs w:val="28"/>
        </w:rPr>
        <w:t>权限管理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1.</w:t>
      </w:r>
      <w:r w:rsidRPr="003708B5">
        <w:rPr>
          <w:rFonts w:asciiTheme="majorEastAsia" w:eastAsiaTheme="majorEastAsia" w:hAnsiTheme="majorEastAsia" w:hint="eastAsia"/>
        </w:rPr>
        <w:t>管理员在基本资料管理中，要求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 xml:space="preserve"> a.</w:t>
      </w:r>
      <w:r w:rsidRPr="003708B5">
        <w:rPr>
          <w:rFonts w:asciiTheme="majorEastAsia" w:eastAsiaTheme="majorEastAsia" w:hAnsiTheme="majorEastAsia" w:hint="eastAsia"/>
        </w:rPr>
        <w:t>可以查询员工、房屋的信息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lastRenderedPageBreak/>
        <w:t>b.</w:t>
      </w:r>
      <w:r w:rsidRPr="003708B5">
        <w:rPr>
          <w:rFonts w:asciiTheme="majorEastAsia" w:eastAsiaTheme="majorEastAsia" w:hAnsiTheme="majorEastAsia" w:hint="eastAsia"/>
        </w:rPr>
        <w:t>可以对员工、房屋信息进行修改、添加及删除的操作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2.</w:t>
      </w:r>
      <w:r w:rsidRPr="003708B5">
        <w:rPr>
          <w:rFonts w:asciiTheme="majorEastAsia" w:eastAsiaTheme="majorEastAsia" w:hAnsiTheme="majorEastAsia" w:hint="eastAsia"/>
        </w:rPr>
        <w:t>管理员在客户管理中，要求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a.</w:t>
      </w:r>
      <w:r w:rsidRPr="003708B5">
        <w:rPr>
          <w:rFonts w:asciiTheme="majorEastAsia" w:eastAsiaTheme="majorEastAsia" w:hAnsiTheme="majorEastAsia" w:hint="eastAsia"/>
        </w:rPr>
        <w:t>查询各类客户信息，根据客户信息，发现潜在客户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b.</w:t>
      </w:r>
      <w:r w:rsidRPr="003708B5">
        <w:rPr>
          <w:rFonts w:asciiTheme="majorEastAsia" w:eastAsiaTheme="majorEastAsia" w:hAnsiTheme="majorEastAsia" w:hint="eastAsia"/>
        </w:rPr>
        <w:t>对客户信息进行维护工作，增添、删除相应客户信息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 xml:space="preserve">     3.</w:t>
      </w:r>
      <w:r w:rsidRPr="003708B5">
        <w:rPr>
          <w:rFonts w:asciiTheme="majorEastAsia" w:eastAsiaTheme="majorEastAsia" w:hAnsiTheme="majorEastAsia" w:hint="eastAsia"/>
        </w:rPr>
        <w:t>管理员在房屋销售中，要求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 xml:space="preserve">      a</w:t>
      </w:r>
      <w:r w:rsidRPr="003708B5">
        <w:rPr>
          <w:rFonts w:asciiTheme="majorEastAsia" w:eastAsiaTheme="majorEastAsia" w:hAnsiTheme="majorEastAsia" w:hint="eastAsia"/>
        </w:rPr>
        <w:t>．查询未销售、已销售、已预订房屋的信息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 xml:space="preserve">      b</w:t>
      </w:r>
      <w:r w:rsidRPr="003708B5">
        <w:rPr>
          <w:rFonts w:asciiTheme="majorEastAsia" w:eastAsiaTheme="majorEastAsia" w:hAnsiTheme="majorEastAsia" w:hint="eastAsia"/>
        </w:rPr>
        <w:t>．对房屋信息进行维护工作，增添未销售、已销售、已预订的房屋信息。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 xml:space="preserve">     4.</w:t>
      </w:r>
      <w:r w:rsidRPr="003708B5">
        <w:rPr>
          <w:rFonts w:asciiTheme="majorEastAsia" w:eastAsiaTheme="majorEastAsia" w:hAnsiTheme="majorEastAsia" w:hint="eastAsia"/>
        </w:rPr>
        <w:t>管理员在收款管理中，要求：</w:t>
      </w:r>
    </w:p>
    <w:p w:rsidR="00664D19" w:rsidRPr="003708B5" w:rsidRDefault="00664D19" w:rsidP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 xml:space="preserve">      a.</w:t>
      </w:r>
      <w:r w:rsidRPr="003708B5">
        <w:rPr>
          <w:rFonts w:asciiTheme="majorEastAsia" w:eastAsiaTheme="majorEastAsia" w:hAnsiTheme="majorEastAsia" w:hint="eastAsia"/>
        </w:rPr>
        <w:t>可以查询已收款、未收款等信息，以及相应的合同。</w:t>
      </w:r>
    </w:p>
    <w:p w:rsidR="00D1121A" w:rsidRPr="003708B5" w:rsidRDefault="00664D19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 xml:space="preserve">      b.</w:t>
      </w:r>
      <w:r w:rsidRPr="003708B5">
        <w:rPr>
          <w:rFonts w:asciiTheme="majorEastAsia" w:eastAsiaTheme="majorEastAsia" w:hAnsiTheme="majorEastAsia" w:hint="eastAsia"/>
        </w:rPr>
        <w:t>对收款管理进行维护工作，包括增添新收款记录，或删除旧收款记录。</w:t>
      </w:r>
    </w:p>
    <w:p w:rsidR="00D2585F" w:rsidRPr="003708B5" w:rsidRDefault="00D2585F" w:rsidP="00D2585F">
      <w:pPr>
        <w:rPr>
          <w:rFonts w:asciiTheme="majorEastAsia" w:eastAsiaTheme="majorEastAsia" w:hAnsiTheme="majorEastAsia"/>
          <w:sz w:val="32"/>
          <w:szCs w:val="32"/>
        </w:rPr>
      </w:pPr>
      <w:r w:rsidRPr="003708B5">
        <w:rPr>
          <w:rFonts w:asciiTheme="majorEastAsia" w:eastAsiaTheme="majorEastAsia" w:hAnsiTheme="majorEastAsia"/>
          <w:sz w:val="32"/>
          <w:szCs w:val="32"/>
        </w:rPr>
        <w:t>2</w:t>
      </w:r>
      <w:r w:rsidRPr="003708B5">
        <w:rPr>
          <w:rFonts w:asciiTheme="majorEastAsia" w:eastAsiaTheme="majorEastAsia" w:hAnsiTheme="majorEastAsia" w:hint="eastAsia"/>
          <w:sz w:val="32"/>
          <w:szCs w:val="32"/>
        </w:rPr>
        <w:t>．概念结构设计</w:t>
      </w:r>
    </w:p>
    <w:p w:rsidR="00D2585F" w:rsidRPr="003708B5" w:rsidRDefault="00D2585F" w:rsidP="00D2585F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2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．</w:t>
      </w:r>
      <w:r w:rsidRPr="003708B5">
        <w:rPr>
          <w:rFonts w:asciiTheme="majorEastAsia" w:eastAsiaTheme="majorEastAsia" w:hAnsiTheme="majorEastAsia"/>
          <w:sz w:val="28"/>
          <w:szCs w:val="28"/>
        </w:rPr>
        <w:t>1 E-R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图</w:t>
      </w:r>
      <w:r w:rsidRPr="003708B5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所要实现的功能设计，可能建立它们之间的关系，进而实现逻辑结构功能。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房地产销售管理信息系统可以划分的实体有：员工信息实体、登记房屋预登记客户信息实体、预订客户与预订房屋信息实体、预订记录信息实体、需求客户与需求房屋信息实体、购买需求实体、收款记录实体。</w:t>
      </w:r>
    </w:p>
    <w:p w:rsidR="003E7F66" w:rsidRDefault="003E7F66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描述各个实体</w:t>
      </w: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  <w:r w:rsidRPr="003708B5">
        <w:rPr>
          <w:rFonts w:asciiTheme="majorEastAsia" w:eastAsiaTheme="majorEastAsia" w:hAnsiTheme="majorEastAsia" w:hint="eastAsia"/>
        </w:rPr>
        <w:t>员工信息实体</w:t>
      </w: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423FA" wp14:editId="4594E93D">
                <wp:simplePos x="0" y="0"/>
                <wp:positionH relativeFrom="column">
                  <wp:posOffset>2472690</wp:posOffset>
                </wp:positionH>
                <wp:positionV relativeFrom="paragraph">
                  <wp:posOffset>58420</wp:posOffset>
                </wp:positionV>
                <wp:extent cx="908050" cy="41275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F9" w:rsidRPr="004D55F9" w:rsidRDefault="004D55F9" w:rsidP="004D55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94.7pt;margin-top:4.6pt;width:71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" filled="f" strokecolor="black [3213]" strokeweight=".25pt">
                <v:textbox>
                  <w:txbxContent>
                    <w:p w:rsidR="004D55F9" w:rsidRPr="004D55F9" w:rsidRDefault="004D55F9" w:rsidP="004D55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4D55F9" w:rsidRDefault="00C9553A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596B3E" wp14:editId="3E7401DD">
                <wp:simplePos x="0" y="0"/>
                <wp:positionH relativeFrom="column">
                  <wp:posOffset>3348990</wp:posOffset>
                </wp:positionH>
                <wp:positionV relativeFrom="paragraph">
                  <wp:posOffset>74930</wp:posOffset>
                </wp:positionV>
                <wp:extent cx="1911350" cy="635000"/>
                <wp:effectExtent l="0" t="0" r="69850" b="698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635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63.7pt;margin-top:5.9pt;width:150.5pt;height:5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6CEE25" wp14:editId="27F8A290">
                <wp:simplePos x="0" y="0"/>
                <wp:positionH relativeFrom="column">
                  <wp:posOffset>3120390</wp:posOffset>
                </wp:positionH>
                <wp:positionV relativeFrom="paragraph">
                  <wp:posOffset>74930</wp:posOffset>
                </wp:positionV>
                <wp:extent cx="539750" cy="1314450"/>
                <wp:effectExtent l="0" t="0" r="69850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314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245.7pt;margin-top:5.9pt;width:42.5pt;height:10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ABB208" wp14:editId="3AD99A6C">
                <wp:simplePos x="0" y="0"/>
                <wp:positionH relativeFrom="column">
                  <wp:posOffset>3272790</wp:posOffset>
                </wp:positionH>
                <wp:positionV relativeFrom="paragraph">
                  <wp:posOffset>74930</wp:posOffset>
                </wp:positionV>
                <wp:extent cx="1397000" cy="1047750"/>
                <wp:effectExtent l="0" t="0" r="698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" o:spid="_x0000_s1026" type="#_x0000_t32" style="position:absolute;left:0;text-align:left;margin-left:257.7pt;margin-top:5.9pt;width:110pt;height:8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00858A" wp14:editId="650FC6B0">
                <wp:simplePos x="0" y="0"/>
                <wp:positionH relativeFrom="column">
                  <wp:posOffset>2840990</wp:posOffset>
                </wp:positionH>
                <wp:positionV relativeFrom="paragraph">
                  <wp:posOffset>74930</wp:posOffset>
                </wp:positionV>
                <wp:extent cx="139700" cy="1257300"/>
                <wp:effectExtent l="76200" t="0" r="3175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57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223.7pt;margin-top:5.9pt;width:11pt;height:9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8A0F9" wp14:editId="2B84317F">
                <wp:simplePos x="0" y="0"/>
                <wp:positionH relativeFrom="column">
                  <wp:posOffset>1863090</wp:posOffset>
                </wp:positionH>
                <wp:positionV relativeFrom="paragraph">
                  <wp:posOffset>74930</wp:posOffset>
                </wp:positionV>
                <wp:extent cx="1022350" cy="1257300"/>
                <wp:effectExtent l="38100" t="0" r="2540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257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146.7pt;margin-top:5.9pt;width:80.5pt;height:9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43F33F" wp14:editId="41D78A9C">
                <wp:simplePos x="0" y="0"/>
                <wp:positionH relativeFrom="column">
                  <wp:posOffset>1005840</wp:posOffset>
                </wp:positionH>
                <wp:positionV relativeFrom="paragraph">
                  <wp:posOffset>74930</wp:posOffset>
                </wp:positionV>
                <wp:extent cx="1651000" cy="1047750"/>
                <wp:effectExtent l="38100" t="0" r="2540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79.2pt;margin-top:5.9pt;width:130pt;height:8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" strokecolor="black [3213]" strokeweight=".25pt">
                <v:stroke endarrow="open"/>
              </v:shape>
            </w:pict>
          </mc:Fallback>
        </mc:AlternateContent>
      </w:r>
      <w:r w:rsidR="004D55F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D4A88" wp14:editId="1E50FE4D">
                <wp:simplePos x="0" y="0"/>
                <wp:positionH relativeFrom="column">
                  <wp:posOffset>478790</wp:posOffset>
                </wp:positionH>
                <wp:positionV relativeFrom="paragraph">
                  <wp:posOffset>74930</wp:posOffset>
                </wp:positionV>
                <wp:extent cx="1993900" cy="679450"/>
                <wp:effectExtent l="38100" t="0" r="25400" b="825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679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7.7pt;margin-top:5.9pt;width:157pt;height:53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4D55F9" w:rsidRDefault="00C9553A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564C2" wp14:editId="6D57262A">
                <wp:simplePos x="0" y="0"/>
                <wp:positionH relativeFrom="column">
                  <wp:posOffset>5063490</wp:posOffset>
                </wp:positionH>
                <wp:positionV relativeFrom="paragraph">
                  <wp:posOffset>26670</wp:posOffset>
                </wp:positionV>
                <wp:extent cx="1047750" cy="647700"/>
                <wp:effectExtent l="0" t="0" r="19050" b="190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电话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27" style="position:absolute;left:0;text-align:left;margin-left:398.7pt;margin-top:2.1pt;width:82.5pt;height:5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" filled="f" strokecolor="black [3213]" strokeweight=".25pt">
                <v:textbox>
                  <w:txbxContent>
                    <w:p w:rsidR="00C9553A" w:rsidRDefault="00C9553A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电话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3211C" wp14:editId="6C3A1AB1">
                <wp:simplePos x="0" y="0"/>
                <wp:positionH relativeFrom="column">
                  <wp:posOffset>-448310</wp:posOffset>
                </wp:positionH>
                <wp:positionV relativeFrom="paragraph">
                  <wp:posOffset>26670</wp:posOffset>
                </wp:positionV>
                <wp:extent cx="1047750" cy="64770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5F9" w:rsidRDefault="00C9553A" w:rsidP="00C9553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9553A">
                              <w:rPr>
                                <w:rFonts w:hint="eastAsia"/>
                                <w:color w:val="000000" w:themeColor="text1"/>
                              </w:rPr>
                              <w:t>员工编号</w:t>
                            </w:r>
                          </w:p>
                          <w:p w:rsidR="00C9553A" w:rsidRPr="00C9553A" w:rsidRDefault="00C9553A" w:rsidP="004D55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28" style="position:absolute;left:0;text-align:left;margin-left:-35.3pt;margin-top:2.1pt;width:82.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m6rQIAAKE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" filled="f" strokecolor="black [3213]" strokeweight=".25pt">
                <v:textbox>
                  <w:txbxContent>
                    <w:p w:rsidR="004D55F9" w:rsidRDefault="00C9553A" w:rsidP="00C9553A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C9553A">
                        <w:rPr>
                          <w:rFonts w:hint="eastAsia"/>
                          <w:color w:val="000000" w:themeColor="text1"/>
                        </w:rPr>
                        <w:t>员工编号</w:t>
                      </w:r>
                    </w:p>
                    <w:p w:rsidR="00C9553A" w:rsidRPr="00C9553A" w:rsidRDefault="00C9553A" w:rsidP="004D55F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4D55F9" w:rsidRDefault="00C9553A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595CA" wp14:editId="2F604624">
                <wp:simplePos x="0" y="0"/>
                <wp:positionH relativeFrom="column">
                  <wp:posOffset>434594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职位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29" style="position:absolute;left:0;text-align:left;margin-left:342.2pt;margin-top:7.4pt;width:82.5pt;height:5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" filled="f" strokecolor="black [3213]" strokeweight=".25pt">
                <v:textbox>
                  <w:txbxContent>
                    <w:p w:rsidR="00C9553A" w:rsidRDefault="00C9553A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职位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86FCA0" wp14:editId="3F967EFC">
                <wp:simplePos x="0" y="0"/>
                <wp:positionH relativeFrom="column">
                  <wp:posOffset>27559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姓名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30" style="position:absolute;left:0;text-align:left;margin-left:21.7pt;margin-top:7.4pt;width:82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" filled="f" strokecolor="black [3213]" strokeweight=".25pt">
                <v:textbox>
                  <w:txbxContent>
                    <w:p w:rsidR="00C9553A" w:rsidRDefault="00C9553A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姓名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D55F9" w:rsidRDefault="00C9553A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97849" wp14:editId="2258649C">
                <wp:simplePos x="0" y="0"/>
                <wp:positionH relativeFrom="column">
                  <wp:posOffset>338074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龄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31" style="position:absolute;left:0;text-align:left;margin-left:266.2pt;margin-top:11.3pt;width:82.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" filled="f" strokecolor="black [3213]" strokeweight=".25pt">
                <v:textbox>
                  <w:txbxContent>
                    <w:p w:rsidR="00C9553A" w:rsidRDefault="00C9553A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年龄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4504D" wp14:editId="090994EF">
                <wp:simplePos x="0" y="0"/>
                <wp:positionH relativeFrom="column">
                  <wp:posOffset>124714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属部门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32" style="position:absolute;left:0;text-align:left;margin-left:98.2pt;margin-top:11.3pt;width:82.5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" filled="f" strokecolor="black [3213]" strokeweight=".25pt">
                <v:textbox>
                  <w:txbxContent>
                    <w:p w:rsidR="00C9553A" w:rsidRDefault="00C9553A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所属部门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A34B12" wp14:editId="4683DEDC">
                <wp:simplePos x="0" y="0"/>
                <wp:positionH relativeFrom="column">
                  <wp:posOffset>233299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别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33" style="position:absolute;left:0;text-align:left;margin-left:183.7pt;margin-top:11.3pt;width:82.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" filled="f" strokecolor="black [3213]" strokeweight=".25pt">
                <v:textbox>
                  <w:txbxContent>
                    <w:p w:rsidR="00C9553A" w:rsidRDefault="00C9553A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别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4D55F9" w:rsidRDefault="004D55F9" w:rsidP="00D2585F">
      <w:pPr>
        <w:rPr>
          <w:rFonts w:asciiTheme="majorEastAsia" w:eastAsiaTheme="majorEastAsia" w:hAnsiTheme="majorEastAsia" w:hint="eastAsia"/>
        </w:rPr>
      </w:pPr>
    </w:p>
    <w:p w:rsidR="00C9553A" w:rsidRDefault="00C9553A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预定客户信息实体</w:t>
      </w: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8015AB" wp14:editId="5CCC3496">
                <wp:simplePos x="0" y="0"/>
                <wp:positionH relativeFrom="column">
                  <wp:posOffset>2472690</wp:posOffset>
                </wp:positionH>
                <wp:positionV relativeFrom="paragraph">
                  <wp:posOffset>58420</wp:posOffset>
                </wp:positionV>
                <wp:extent cx="908050" cy="412750"/>
                <wp:effectExtent l="0" t="0" r="25400" b="254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Pr="004D55F9" w:rsidRDefault="003E7F66" w:rsidP="00C955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预定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34" style="position:absolute;left:0;text-align:left;margin-left:194.7pt;margin-top:4.6pt;width:71.5pt;height:3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" filled="f" strokecolor="black [3213]" strokeweight=".25pt">
                <v:textbox>
                  <w:txbxContent>
                    <w:p w:rsidR="00C9553A" w:rsidRPr="004D55F9" w:rsidRDefault="003E7F66" w:rsidP="00C955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预定客户</w:t>
                      </w:r>
                    </w:p>
                  </w:txbxContent>
                </v:textbox>
              </v:rect>
            </w:pict>
          </mc:Fallback>
        </mc:AlternateContent>
      </w:r>
    </w:p>
    <w:p w:rsidR="00C9553A" w:rsidRDefault="003E7F66" w:rsidP="00C9553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DA95E8" wp14:editId="4CB5C172">
                <wp:simplePos x="0" y="0"/>
                <wp:positionH relativeFrom="column">
                  <wp:posOffset>5107940</wp:posOffset>
                </wp:positionH>
                <wp:positionV relativeFrom="paragraph">
                  <wp:posOffset>146050</wp:posOffset>
                </wp:positionV>
                <wp:extent cx="1047750" cy="647700"/>
                <wp:effectExtent l="0" t="0" r="19050" b="1905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别</w:t>
                            </w:r>
                          </w:p>
                          <w:p w:rsidR="003E7F66" w:rsidRPr="00C9553A" w:rsidRDefault="003E7F66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1" o:spid="_x0000_s1035" style="position:absolute;left:0;text-align:left;margin-left:402.2pt;margin-top:11.5pt;width:82.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" filled="f" strokecolor="black [3213]" strokeweight=".25pt">
                <v:textbox>
                  <w:txbxContent>
                    <w:p w:rsidR="003E7F66" w:rsidRDefault="003E7F66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别</w:t>
                      </w:r>
                    </w:p>
                    <w:p w:rsidR="003E7F66" w:rsidRPr="00C9553A" w:rsidRDefault="003E7F66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9553A" w:rsidRDefault="003E7F66" w:rsidP="00C9553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09330D" wp14:editId="1EF87907">
                <wp:simplePos x="0" y="0"/>
                <wp:positionH relativeFrom="column">
                  <wp:posOffset>3380740</wp:posOffset>
                </wp:positionH>
                <wp:positionV relativeFrom="paragraph">
                  <wp:posOffset>72390</wp:posOffset>
                </wp:positionV>
                <wp:extent cx="1727200" cy="139700"/>
                <wp:effectExtent l="0" t="0" r="82550" b="1079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1397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66.2pt;margin-top:5.7pt;width:136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6A4042" wp14:editId="1F30254E">
                <wp:simplePos x="0" y="0"/>
                <wp:positionH relativeFrom="column">
                  <wp:posOffset>3272790</wp:posOffset>
                </wp:positionH>
                <wp:positionV relativeFrom="paragraph">
                  <wp:posOffset>72390</wp:posOffset>
                </wp:positionV>
                <wp:extent cx="1987550" cy="635000"/>
                <wp:effectExtent l="0" t="0" r="50800" b="889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635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257.7pt;margin-top:5.7pt;width:156.5pt;height:5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F00C2E" wp14:editId="46103466">
                <wp:simplePos x="0" y="0"/>
                <wp:positionH relativeFrom="column">
                  <wp:posOffset>3190240</wp:posOffset>
                </wp:positionH>
                <wp:positionV relativeFrom="paragraph">
                  <wp:posOffset>72390</wp:posOffset>
                </wp:positionV>
                <wp:extent cx="1479550" cy="1047750"/>
                <wp:effectExtent l="0" t="0" r="82550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left:0;text-align:left;margin-left:251.2pt;margin-top:5.7pt;width:116.5pt;height:8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" strokecolor="black [3213]" strokeweight=".25pt">
                <v:stroke endarrow="open"/>
              </v:shape>
            </w:pict>
          </mc:Fallback>
        </mc:AlternateContent>
      </w:r>
      <w:r w:rsidR="00C9553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B71846" wp14:editId="692B32DC">
                <wp:simplePos x="0" y="0"/>
                <wp:positionH relativeFrom="column">
                  <wp:posOffset>1894840</wp:posOffset>
                </wp:positionH>
                <wp:positionV relativeFrom="paragraph">
                  <wp:posOffset>72390</wp:posOffset>
                </wp:positionV>
                <wp:extent cx="990600" cy="1238250"/>
                <wp:effectExtent l="38100" t="0" r="19050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2382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49.2pt;margin-top:5.7pt;width:78pt;height:97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" strokecolor="black [3213]" strokeweight=".25pt">
                <v:stroke endarrow="open"/>
              </v:shape>
            </w:pict>
          </mc:Fallback>
        </mc:AlternateContent>
      </w:r>
      <w:r w:rsidR="00C9553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4AFE4F" wp14:editId="0D0AF51E">
                <wp:simplePos x="0" y="0"/>
                <wp:positionH relativeFrom="column">
                  <wp:posOffset>2840990</wp:posOffset>
                </wp:positionH>
                <wp:positionV relativeFrom="paragraph">
                  <wp:posOffset>72390</wp:posOffset>
                </wp:positionV>
                <wp:extent cx="139700" cy="1289050"/>
                <wp:effectExtent l="76200" t="0" r="31750" b="635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890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23.7pt;margin-top:5.7pt;width:11pt;height:101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C9553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FD4A38" wp14:editId="711534B6">
                <wp:simplePos x="0" y="0"/>
                <wp:positionH relativeFrom="column">
                  <wp:posOffset>3120390</wp:posOffset>
                </wp:positionH>
                <wp:positionV relativeFrom="paragraph">
                  <wp:posOffset>74930</wp:posOffset>
                </wp:positionV>
                <wp:extent cx="539750" cy="1314450"/>
                <wp:effectExtent l="0" t="0" r="698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314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245.7pt;margin-top:5.9pt;width:42.5pt;height:10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" strokecolor="black [3213]" strokeweight=".25pt">
                <v:stroke endarrow="open"/>
              </v:shape>
            </w:pict>
          </mc:Fallback>
        </mc:AlternateContent>
      </w:r>
      <w:r w:rsidR="00C9553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57BD6A" wp14:editId="610A48B9">
                <wp:simplePos x="0" y="0"/>
                <wp:positionH relativeFrom="column">
                  <wp:posOffset>1005840</wp:posOffset>
                </wp:positionH>
                <wp:positionV relativeFrom="paragraph">
                  <wp:posOffset>74930</wp:posOffset>
                </wp:positionV>
                <wp:extent cx="1651000" cy="1047750"/>
                <wp:effectExtent l="38100" t="0" r="2540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79.2pt;margin-top:5.9pt;width:130pt;height:82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 w:rsidR="00C9553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4CA68" wp14:editId="0125D286">
                <wp:simplePos x="0" y="0"/>
                <wp:positionH relativeFrom="column">
                  <wp:posOffset>478790</wp:posOffset>
                </wp:positionH>
                <wp:positionV relativeFrom="paragraph">
                  <wp:posOffset>74930</wp:posOffset>
                </wp:positionV>
                <wp:extent cx="1993900" cy="679450"/>
                <wp:effectExtent l="38100" t="0" r="25400" b="825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679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37.7pt;margin-top:5.9pt;width:157pt;height:5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FE6764" wp14:editId="0AD11E2E">
                <wp:simplePos x="0" y="0"/>
                <wp:positionH relativeFrom="column">
                  <wp:posOffset>5063490</wp:posOffset>
                </wp:positionH>
                <wp:positionV relativeFrom="paragraph">
                  <wp:posOffset>26670</wp:posOffset>
                </wp:positionV>
                <wp:extent cx="1047750" cy="647700"/>
                <wp:effectExtent l="0" t="0" r="19050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3E7F66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客户信息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4" o:spid="_x0000_s1036" style="position:absolute;left:0;text-align:left;margin-left:398.7pt;margin-top:2.1pt;width:82.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" filled="f" strokecolor="black [3213]" strokeweight=".25pt">
                <v:textbox>
                  <w:txbxContent>
                    <w:p w:rsidR="00C9553A" w:rsidRDefault="003E7F66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客户信息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28AAD" wp14:editId="4CCED235">
                <wp:simplePos x="0" y="0"/>
                <wp:positionH relativeFrom="column">
                  <wp:posOffset>-448310</wp:posOffset>
                </wp:positionH>
                <wp:positionV relativeFrom="paragraph">
                  <wp:posOffset>26670</wp:posOffset>
                </wp:positionV>
                <wp:extent cx="1047750" cy="647700"/>
                <wp:effectExtent l="0" t="0" r="19050" b="1905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3E7F66" w:rsidP="00C9553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预定客户编号</w:t>
                            </w:r>
                          </w:p>
                          <w:p w:rsidR="00C9553A" w:rsidRPr="00C9553A" w:rsidRDefault="00C9553A" w:rsidP="00C955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5" o:spid="_x0000_s1037" style="position:absolute;left:0;text-align:left;margin-left:-35.3pt;margin-top:2.1pt;width:82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" filled="f" strokecolor="black [3213]" strokeweight=".25pt">
                <v:textbox>
                  <w:txbxContent>
                    <w:p w:rsidR="00C9553A" w:rsidRDefault="003E7F66" w:rsidP="00C9553A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预定客户编号</w:t>
                      </w:r>
                    </w:p>
                    <w:p w:rsidR="00C9553A" w:rsidRPr="00C9553A" w:rsidRDefault="00C9553A" w:rsidP="00C9553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F7CB1" wp14:editId="1CDF4BB3">
                <wp:simplePos x="0" y="0"/>
                <wp:positionH relativeFrom="column">
                  <wp:posOffset>1272540</wp:posOffset>
                </wp:positionH>
                <wp:positionV relativeFrom="paragraph">
                  <wp:posOffset>317500</wp:posOffset>
                </wp:positionV>
                <wp:extent cx="1047750" cy="647700"/>
                <wp:effectExtent l="0" t="0" r="19050" b="1905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3E7F66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地址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38" style="position:absolute;left:0;text-align:left;margin-left:100.2pt;margin-top:25pt;width:82.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" filled="f" strokecolor="black [3213]" strokeweight=".25pt">
                <v:textbox>
                  <w:txbxContent>
                    <w:p w:rsidR="00C9553A" w:rsidRDefault="003E7F66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地址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23C71" wp14:editId="4AB5A79F">
                <wp:simplePos x="0" y="0"/>
                <wp:positionH relativeFrom="column">
                  <wp:posOffset>2332990</wp:posOffset>
                </wp:positionH>
                <wp:positionV relativeFrom="paragraph">
                  <wp:posOffset>368300</wp:posOffset>
                </wp:positionV>
                <wp:extent cx="1047750" cy="647700"/>
                <wp:effectExtent l="0" t="0" r="19050" b="1905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3E7F66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身份证号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0" o:spid="_x0000_s1039" style="position:absolute;left:0;text-align:left;margin-left:183.7pt;margin-top:29pt;width:82.5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" filled="f" strokecolor="black [3213]" strokeweight=".25pt">
                <v:textbox>
                  <w:txbxContent>
                    <w:p w:rsidR="00C9553A" w:rsidRDefault="003E7F66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身份证号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169EE2" wp14:editId="49DA3146">
                <wp:simplePos x="0" y="0"/>
                <wp:positionH relativeFrom="column">
                  <wp:posOffset>3380740</wp:posOffset>
                </wp:positionH>
                <wp:positionV relativeFrom="paragraph">
                  <wp:posOffset>330200</wp:posOffset>
                </wp:positionV>
                <wp:extent cx="1047750" cy="647700"/>
                <wp:effectExtent l="0" t="0" r="19050" b="1905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龄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40" style="position:absolute;left:0;text-align:left;margin-left:266.2pt;margin-top:26pt;width:82.5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kqrgIAAKI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" filled="f" strokecolor="black [3213]" strokeweight=".25pt">
                <v:textbox>
                  <w:txbxContent>
                    <w:p w:rsidR="00C9553A" w:rsidRDefault="00C9553A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年龄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FD909" wp14:editId="50A5F560">
                <wp:simplePos x="0" y="0"/>
                <wp:positionH relativeFrom="column">
                  <wp:posOffset>434594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3E7F66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职务</w:t>
                            </w:r>
                          </w:p>
                          <w:p w:rsidR="003E7F66" w:rsidRDefault="003E7F66" w:rsidP="003E7F66">
                            <w:pPr>
                              <w:spacing w:line="480" w:lineRule="auto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职务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6" o:spid="_x0000_s1041" style="position:absolute;left:0;text-align:left;margin-left:342.2pt;margin-top:7.4pt;width:82.5pt;height:5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" filled="f" strokecolor="black [3213]" strokeweight=".25pt">
                <v:textbox>
                  <w:txbxContent>
                    <w:p w:rsidR="00C9553A" w:rsidRDefault="003E7F66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职务</w:t>
                      </w:r>
                    </w:p>
                    <w:p w:rsidR="003E7F66" w:rsidRDefault="003E7F66" w:rsidP="003E7F66">
                      <w:pPr>
                        <w:spacing w:line="480" w:lineRule="auto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职务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C09CED" wp14:editId="28511494">
                <wp:simplePos x="0" y="0"/>
                <wp:positionH relativeFrom="column">
                  <wp:posOffset>27559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53A" w:rsidRDefault="003E7F66" w:rsidP="00C9553A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电话</w:t>
                            </w:r>
                          </w:p>
                          <w:p w:rsidR="00C9553A" w:rsidRPr="00C9553A" w:rsidRDefault="00C9553A" w:rsidP="00C9553A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7" o:spid="_x0000_s1042" style="position:absolute;left:0;text-align:left;margin-left:21.7pt;margin-top:7.4pt;width:82.5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" filled="f" strokecolor="black [3213]" strokeweight=".25pt">
                <v:textbox>
                  <w:txbxContent>
                    <w:p w:rsidR="00C9553A" w:rsidRDefault="003E7F66" w:rsidP="00C9553A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电话</w:t>
                      </w:r>
                    </w:p>
                    <w:p w:rsidR="00C9553A" w:rsidRPr="00C9553A" w:rsidRDefault="00C9553A" w:rsidP="00C9553A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需求</w:t>
      </w:r>
      <w:r>
        <w:rPr>
          <w:rFonts w:asciiTheme="majorEastAsia" w:eastAsiaTheme="majorEastAsia" w:hAnsiTheme="majorEastAsia" w:hint="eastAsia"/>
        </w:rPr>
        <w:t>客户信息实体</w: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803005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3F8A35" wp14:editId="34A5CDA0">
                <wp:simplePos x="0" y="0"/>
                <wp:positionH relativeFrom="column">
                  <wp:posOffset>2472690</wp:posOffset>
                </wp:positionH>
                <wp:positionV relativeFrom="paragraph">
                  <wp:posOffset>-147320</wp:posOffset>
                </wp:positionV>
                <wp:extent cx="908050" cy="412750"/>
                <wp:effectExtent l="0" t="0" r="25400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Pr="004D55F9" w:rsidRDefault="003E7F66" w:rsidP="003E7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需求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43" style="position:absolute;left:0;text-align:left;margin-left:194.7pt;margin-top:-11.6pt;width:71.5pt;height:3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" filled="f" strokecolor="black [3213]" strokeweight=".25pt">
                <v:textbox>
                  <w:txbxContent>
                    <w:p w:rsidR="003E7F66" w:rsidRPr="004D55F9" w:rsidRDefault="003E7F66" w:rsidP="003E7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需求客户</w:t>
                      </w:r>
                    </w:p>
                  </w:txbxContent>
                </v:textbox>
              </v:rect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0C161" wp14:editId="4827669A">
                <wp:simplePos x="0" y="0"/>
                <wp:positionH relativeFrom="column">
                  <wp:posOffset>3120390</wp:posOffset>
                </wp:positionH>
                <wp:positionV relativeFrom="paragraph">
                  <wp:posOffset>74930</wp:posOffset>
                </wp:positionV>
                <wp:extent cx="539750" cy="1314450"/>
                <wp:effectExtent l="0" t="0" r="6985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314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245.7pt;margin-top:5.9pt;width:42.5pt;height:10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97FCE9" wp14:editId="23CE3DC1">
                <wp:simplePos x="0" y="0"/>
                <wp:positionH relativeFrom="column">
                  <wp:posOffset>3272790</wp:posOffset>
                </wp:positionH>
                <wp:positionV relativeFrom="paragraph">
                  <wp:posOffset>74930</wp:posOffset>
                </wp:positionV>
                <wp:extent cx="1397000" cy="1047750"/>
                <wp:effectExtent l="0" t="0" r="69850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left:0;text-align:left;margin-left:257.7pt;margin-top:5.9pt;width:110pt;height:8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23D70D" wp14:editId="0BFDE192">
                <wp:simplePos x="0" y="0"/>
                <wp:positionH relativeFrom="column">
                  <wp:posOffset>2840990</wp:posOffset>
                </wp:positionH>
                <wp:positionV relativeFrom="paragraph">
                  <wp:posOffset>74930</wp:posOffset>
                </wp:positionV>
                <wp:extent cx="139700" cy="1257300"/>
                <wp:effectExtent l="76200" t="0" r="317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57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9" o:spid="_x0000_s1026" type="#_x0000_t32" style="position:absolute;left:0;text-align:left;margin-left:223.7pt;margin-top:5.9pt;width:11pt;height:9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C35B55" wp14:editId="529395AF">
                <wp:simplePos x="0" y="0"/>
                <wp:positionH relativeFrom="column">
                  <wp:posOffset>1863090</wp:posOffset>
                </wp:positionH>
                <wp:positionV relativeFrom="paragraph">
                  <wp:posOffset>74930</wp:posOffset>
                </wp:positionV>
                <wp:extent cx="1022350" cy="1257300"/>
                <wp:effectExtent l="38100" t="0" r="2540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257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146.7pt;margin-top:5.9pt;width:80.5pt;height:9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E23132" wp14:editId="3A85FDBE">
                <wp:simplePos x="0" y="0"/>
                <wp:positionH relativeFrom="column">
                  <wp:posOffset>1005840</wp:posOffset>
                </wp:positionH>
                <wp:positionV relativeFrom="paragraph">
                  <wp:posOffset>74930</wp:posOffset>
                </wp:positionV>
                <wp:extent cx="1651000" cy="1047750"/>
                <wp:effectExtent l="38100" t="0" r="2540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left:0;text-align:left;margin-left:79.2pt;margin-top:5.9pt;width:130pt;height:82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642CCE" wp14:editId="3B17AFF5">
                <wp:simplePos x="0" y="0"/>
                <wp:positionH relativeFrom="column">
                  <wp:posOffset>478790</wp:posOffset>
                </wp:positionH>
                <wp:positionV relativeFrom="paragraph">
                  <wp:posOffset>74930</wp:posOffset>
                </wp:positionV>
                <wp:extent cx="1993900" cy="679450"/>
                <wp:effectExtent l="38100" t="0" r="25400" b="825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679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2" o:spid="_x0000_s1026" type="#_x0000_t32" style="position:absolute;left:0;text-align:left;margin-left:37.7pt;margin-top:5.9pt;width:157pt;height:53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" strokecolor="black [3213]" strokeweight=".25pt">
                <v:stroke endarrow="open"/>
              </v:shape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9A2E35" wp14:editId="6AEB6AB0">
                <wp:simplePos x="0" y="0"/>
                <wp:positionH relativeFrom="column">
                  <wp:posOffset>-448310</wp:posOffset>
                </wp:positionH>
                <wp:positionV relativeFrom="paragraph">
                  <wp:posOffset>26670</wp:posOffset>
                </wp:positionV>
                <wp:extent cx="1047750" cy="647700"/>
                <wp:effectExtent l="0" t="0" r="19050" b="1905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客户姓名</w:t>
                            </w:r>
                          </w:p>
                          <w:p w:rsidR="003E7F66" w:rsidRPr="00C9553A" w:rsidRDefault="003E7F66" w:rsidP="003E7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4" o:spid="_x0000_s1044" style="position:absolute;left:0;text-align:left;margin-left:-35.3pt;margin-top:2.1pt;width:82.5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客户姓名</w:t>
                      </w:r>
                    </w:p>
                    <w:p w:rsidR="003E7F66" w:rsidRPr="00C9553A" w:rsidRDefault="003E7F66" w:rsidP="003E7F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68CE0F" wp14:editId="23B5F37C">
                <wp:simplePos x="0" y="0"/>
                <wp:positionH relativeFrom="column">
                  <wp:posOffset>434594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需求客户编号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5" o:spid="_x0000_s1045" style="position:absolute;left:0;text-align:left;margin-left:342.2pt;margin-top:7.4pt;width:82.5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" filled="f" strokecolor="black [3213]" strokeweight=".25pt">
                <v:textbox>
                  <w:txbxContent>
                    <w:p w:rsidR="003E7F66" w:rsidRDefault="003E7F66" w:rsidP="003E7F6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需求客户编号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4AB451" wp14:editId="4AF439DA">
                <wp:simplePos x="0" y="0"/>
                <wp:positionH relativeFrom="column">
                  <wp:posOffset>27559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电话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6" o:spid="_x0000_s1046" style="position:absolute;left:0;text-align:left;margin-left:21.7pt;margin-top:7.4pt;width:82.5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电话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5C4367" wp14:editId="6C928CC6">
                <wp:simplePos x="0" y="0"/>
                <wp:positionH relativeFrom="column">
                  <wp:posOffset>338074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身份证号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7" o:spid="_x0000_s1047" style="position:absolute;left:0;text-align:left;margin-left:266.2pt;margin-top:11.3pt;width:82.5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身份证号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F7746" wp14:editId="30FF8F1F">
                <wp:simplePos x="0" y="0"/>
                <wp:positionH relativeFrom="column">
                  <wp:posOffset>124714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别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8" o:spid="_x0000_s1048" style="position:absolute;left:0;text-align:left;margin-left:98.2pt;margin-top:11.3pt;width:82.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JmrgIAAKI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别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22782B" wp14:editId="6068F6A4">
                <wp:simplePos x="0" y="0"/>
                <wp:positionH relativeFrom="column">
                  <wp:posOffset>233299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地址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9" o:spid="_x0000_s1049" style="position:absolute;left:0;text-align:left;margin-left:183.7pt;margin-top:11.3pt;width:82.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地址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</w:p>
    <w:p w:rsidR="00C9553A" w:rsidRDefault="00C9553A" w:rsidP="00C9553A">
      <w:pPr>
        <w:rPr>
          <w:rFonts w:asciiTheme="majorEastAsia" w:eastAsiaTheme="majorEastAsia" w:hAnsiTheme="majorEastAsia" w:hint="eastAsia"/>
        </w:rPr>
      </w:pPr>
    </w:p>
    <w:p w:rsidR="00C9553A" w:rsidRDefault="00C9553A" w:rsidP="00D2585F">
      <w:pPr>
        <w:rPr>
          <w:rFonts w:asciiTheme="majorEastAsia" w:eastAsiaTheme="majorEastAsia" w:hAnsiTheme="majorEastAsia" w:hint="eastAsia"/>
        </w:rPr>
      </w:pPr>
    </w:p>
    <w:p w:rsidR="00C9553A" w:rsidRDefault="003E7F66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房屋信息实体：</w: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4A7B58" wp14:editId="276ABA15">
                <wp:simplePos x="0" y="0"/>
                <wp:positionH relativeFrom="column">
                  <wp:posOffset>2472690</wp:posOffset>
                </wp:positionH>
                <wp:positionV relativeFrom="paragraph">
                  <wp:posOffset>58420</wp:posOffset>
                </wp:positionV>
                <wp:extent cx="908050" cy="412750"/>
                <wp:effectExtent l="0" t="0" r="25400" b="254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Pr="004D55F9" w:rsidRDefault="003E7F66" w:rsidP="003E7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房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50" style="position:absolute;left:0;text-align:left;margin-left:194.7pt;margin-top:4.6pt;width:71.5pt;height:3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" filled="f" strokecolor="black [3213]" strokeweight=".25pt">
                <v:textbox>
                  <w:txbxContent>
                    <w:p w:rsidR="003E7F66" w:rsidRPr="004D55F9" w:rsidRDefault="003E7F66" w:rsidP="003E7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房屋</w:t>
                      </w:r>
                    </w:p>
                  </w:txbxContent>
                </v:textbox>
              </v:rect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718CAC" wp14:editId="532E828B">
                <wp:simplePos x="0" y="0"/>
                <wp:positionH relativeFrom="column">
                  <wp:posOffset>3348990</wp:posOffset>
                </wp:positionH>
                <wp:positionV relativeFrom="paragraph">
                  <wp:posOffset>74930</wp:posOffset>
                </wp:positionV>
                <wp:extent cx="1911350" cy="635000"/>
                <wp:effectExtent l="0" t="0" r="69850" b="698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635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" o:spid="_x0000_s1026" type="#_x0000_t32" style="position:absolute;left:0;text-align:left;margin-left:263.7pt;margin-top:5.9pt;width:150.5pt;height:5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52E317" wp14:editId="18DEC5F8">
                <wp:simplePos x="0" y="0"/>
                <wp:positionH relativeFrom="column">
                  <wp:posOffset>3120390</wp:posOffset>
                </wp:positionH>
                <wp:positionV relativeFrom="paragraph">
                  <wp:posOffset>74930</wp:posOffset>
                </wp:positionV>
                <wp:extent cx="539750" cy="1314450"/>
                <wp:effectExtent l="0" t="0" r="69850" b="571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314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2" o:spid="_x0000_s1026" type="#_x0000_t32" style="position:absolute;left:0;text-align:left;margin-left:245.7pt;margin-top:5.9pt;width:42.5pt;height:10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5D820D" wp14:editId="5F530716">
                <wp:simplePos x="0" y="0"/>
                <wp:positionH relativeFrom="column">
                  <wp:posOffset>3272790</wp:posOffset>
                </wp:positionH>
                <wp:positionV relativeFrom="paragraph">
                  <wp:posOffset>74930</wp:posOffset>
                </wp:positionV>
                <wp:extent cx="1397000" cy="1047750"/>
                <wp:effectExtent l="0" t="0" r="69850" b="571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257.7pt;margin-top:5.9pt;width:110pt;height: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43B315" wp14:editId="3339E92C">
                <wp:simplePos x="0" y="0"/>
                <wp:positionH relativeFrom="column">
                  <wp:posOffset>2840990</wp:posOffset>
                </wp:positionH>
                <wp:positionV relativeFrom="paragraph">
                  <wp:posOffset>74930</wp:posOffset>
                </wp:positionV>
                <wp:extent cx="139700" cy="1257300"/>
                <wp:effectExtent l="76200" t="0" r="31750" b="571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257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4" o:spid="_x0000_s1026" type="#_x0000_t32" style="position:absolute;left:0;text-align:left;margin-left:223.7pt;margin-top:5.9pt;width:11pt;height:99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B30DD5" wp14:editId="23267DD8">
                <wp:simplePos x="0" y="0"/>
                <wp:positionH relativeFrom="column">
                  <wp:posOffset>1863090</wp:posOffset>
                </wp:positionH>
                <wp:positionV relativeFrom="paragraph">
                  <wp:posOffset>74930</wp:posOffset>
                </wp:positionV>
                <wp:extent cx="1022350" cy="1257300"/>
                <wp:effectExtent l="38100" t="0" r="25400" b="571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2573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146.7pt;margin-top:5.9pt;width:80.5pt;height:9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B69CAA" wp14:editId="76A4ED63">
                <wp:simplePos x="0" y="0"/>
                <wp:positionH relativeFrom="column">
                  <wp:posOffset>1005840</wp:posOffset>
                </wp:positionH>
                <wp:positionV relativeFrom="paragraph">
                  <wp:posOffset>74930</wp:posOffset>
                </wp:positionV>
                <wp:extent cx="1651000" cy="1047750"/>
                <wp:effectExtent l="38100" t="0" r="25400" b="571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10477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6" o:spid="_x0000_s1026" type="#_x0000_t32" style="position:absolute;left:0;text-align:left;margin-left:79.2pt;margin-top:5.9pt;width:130pt;height:82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33E1AE" wp14:editId="5165ADA5">
                <wp:simplePos x="0" y="0"/>
                <wp:positionH relativeFrom="column">
                  <wp:posOffset>478790</wp:posOffset>
                </wp:positionH>
                <wp:positionV relativeFrom="paragraph">
                  <wp:posOffset>74930</wp:posOffset>
                </wp:positionV>
                <wp:extent cx="1993900" cy="679450"/>
                <wp:effectExtent l="38100" t="0" r="25400" b="825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6794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7" o:spid="_x0000_s1026" type="#_x0000_t32" style="position:absolute;left:0;text-align:left;margin-left:37.7pt;margin-top:5.9pt;width:157pt;height:53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" strokecolor="black [3213]" strokeweight=".25pt">
                <v:stroke endarrow="open"/>
              </v:shape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C38030" wp14:editId="1B1984D6">
                <wp:simplePos x="0" y="0"/>
                <wp:positionH relativeFrom="column">
                  <wp:posOffset>5063490</wp:posOffset>
                </wp:positionH>
                <wp:positionV relativeFrom="paragraph">
                  <wp:posOffset>26670</wp:posOffset>
                </wp:positionV>
                <wp:extent cx="1047750" cy="647700"/>
                <wp:effectExtent l="0" t="0" r="19050" b="1905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单元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8" o:spid="_x0000_s1051" style="position:absolute;left:0;text-align:left;margin-left:398.7pt;margin-top:2.1pt;width:82.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ZCrgIAAKI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单元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225BC4" wp14:editId="6D27341C">
                <wp:simplePos x="0" y="0"/>
                <wp:positionH relativeFrom="column">
                  <wp:posOffset>-448310</wp:posOffset>
                </wp:positionH>
                <wp:positionV relativeFrom="paragraph">
                  <wp:posOffset>26670</wp:posOffset>
                </wp:positionV>
                <wp:extent cx="1047750" cy="647700"/>
                <wp:effectExtent l="0" t="0" r="19050" b="1905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面积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9" o:spid="_x0000_s1052" style="position:absolute;left:0;text-align:left;margin-left:-35.3pt;margin-top:2.1pt;width:82.5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面积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5E7A8C" wp14:editId="01903AEF">
                <wp:simplePos x="0" y="0"/>
                <wp:positionH relativeFrom="column">
                  <wp:posOffset>434594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房型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0" o:spid="_x0000_s1053" style="position:absolute;left:0;text-align:left;margin-left:342.2pt;margin-top:7.4pt;width:82.5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房型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318FC9" wp14:editId="2965C4E6">
                <wp:simplePos x="0" y="0"/>
                <wp:positionH relativeFrom="column">
                  <wp:posOffset>275590</wp:posOffset>
                </wp:positionH>
                <wp:positionV relativeFrom="paragraph">
                  <wp:posOffset>93980</wp:posOffset>
                </wp:positionV>
                <wp:extent cx="1047750" cy="647700"/>
                <wp:effectExtent l="0" t="0" r="19050" b="1905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房屋状态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1" o:spid="_x0000_s1054" style="position:absolute;left:0;text-align:left;margin-left:21.7pt;margin-top:7.4pt;width:82.5pt;height:5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房屋状态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E7F66" w:rsidRDefault="003E7F66" w:rsidP="003E7F6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3F7758" wp14:editId="5DD24D9C">
                <wp:simplePos x="0" y="0"/>
                <wp:positionH relativeFrom="column">
                  <wp:posOffset>338074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总价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2" o:spid="_x0000_s1055" style="position:absolute;left:0;text-align:left;margin-left:266.2pt;margin-top:11.3pt;width:82.5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总价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F84BB6" wp14:editId="3B7D707D">
                <wp:simplePos x="0" y="0"/>
                <wp:positionH relativeFrom="column">
                  <wp:posOffset>124714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属部门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3" o:spid="_x0000_s1056" style="position:absolute;left:0;text-align:left;margin-left:98.2pt;margin-top:11.3pt;width:82.5pt;height:5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所属部门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1506A" wp14:editId="0886C6A8">
                <wp:simplePos x="0" y="0"/>
                <wp:positionH relativeFrom="column">
                  <wp:posOffset>2332990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F66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单价</w:t>
                            </w:r>
                          </w:p>
                          <w:p w:rsidR="003E7F66" w:rsidRPr="00C9553A" w:rsidRDefault="003E7F66" w:rsidP="003E7F66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4" o:spid="_x0000_s1057" style="position:absolute;left:0;text-align:left;margin-left:183.7pt;margin-top:11.3pt;width:82.5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" filled="f" strokecolor="black [3213]" strokeweight=".25pt">
                <v:textbox>
                  <w:txbxContent>
                    <w:p w:rsidR="003E7F66" w:rsidRDefault="003E7F66" w:rsidP="003E7F66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单价</w:t>
                      </w:r>
                    </w:p>
                    <w:p w:rsidR="003E7F66" w:rsidRPr="00C9553A" w:rsidRDefault="003E7F66" w:rsidP="003E7F66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E7F66" w:rsidRDefault="003E7F66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总E-R图</w:t>
      </w: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580D4D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29186D" wp14:editId="629AE8A2">
                <wp:simplePos x="0" y="0"/>
                <wp:positionH relativeFrom="column">
                  <wp:posOffset>1151890</wp:posOffset>
                </wp:positionH>
                <wp:positionV relativeFrom="paragraph">
                  <wp:posOffset>44450</wp:posOffset>
                </wp:positionV>
                <wp:extent cx="1047750" cy="647700"/>
                <wp:effectExtent l="0" t="0" r="19050" b="19050"/>
                <wp:wrapNone/>
                <wp:docPr id="143" name="椭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属部门</w:t>
                            </w:r>
                          </w:p>
                          <w:p w:rsidR="0037448C" w:rsidRPr="00C9553A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3" o:spid="_x0000_s1058" style="position:absolute;left:0;text-align:left;margin-left:90.7pt;margin-top:3.5pt;width:82.5pt;height:5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" filled="f" strokecolor="black [3213]" strokeweight=".25pt">
                <v:textbox>
                  <w:txbxContent>
                    <w:p w:rsidR="0037448C" w:rsidRDefault="0037448C" w:rsidP="0037448C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所属部门</w:t>
                      </w:r>
                    </w:p>
                    <w:p w:rsidR="0037448C" w:rsidRPr="00C9553A" w:rsidRDefault="0037448C" w:rsidP="0037448C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B0EFFC" wp14:editId="00F3830C">
                <wp:simplePos x="0" y="0"/>
                <wp:positionH relativeFrom="column">
                  <wp:posOffset>3241040</wp:posOffset>
                </wp:positionH>
                <wp:positionV relativeFrom="paragraph">
                  <wp:posOffset>120650</wp:posOffset>
                </wp:positionV>
                <wp:extent cx="1047750" cy="647700"/>
                <wp:effectExtent l="0" t="0" r="19050" b="19050"/>
                <wp:wrapNone/>
                <wp:docPr id="142" name="椭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龄</w:t>
                            </w:r>
                          </w:p>
                          <w:p w:rsidR="0037448C" w:rsidRPr="00C9553A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2" o:spid="_x0000_s1059" style="position:absolute;left:0;text-align:left;margin-left:255.2pt;margin-top:9.5pt;width:82.5pt;height:5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" filled="f" strokecolor="black [3213]" strokeweight=".25pt">
                <v:textbox>
                  <w:txbxContent>
                    <w:p w:rsidR="0037448C" w:rsidRDefault="0037448C" w:rsidP="0037448C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年龄</w:t>
                      </w:r>
                    </w:p>
                    <w:p w:rsidR="0037448C" w:rsidRPr="00C9553A" w:rsidRDefault="0037448C" w:rsidP="0037448C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F71770" wp14:editId="5A4AE061">
                <wp:simplePos x="0" y="0"/>
                <wp:positionH relativeFrom="column">
                  <wp:posOffset>2196465</wp:posOffset>
                </wp:positionH>
                <wp:positionV relativeFrom="paragraph">
                  <wp:posOffset>120650</wp:posOffset>
                </wp:positionV>
                <wp:extent cx="1047750" cy="647700"/>
                <wp:effectExtent l="0" t="0" r="19050" b="19050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别</w:t>
                            </w:r>
                          </w:p>
                          <w:p w:rsidR="0037448C" w:rsidRPr="00C9553A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4" o:spid="_x0000_s1060" style="position:absolute;left:0;text-align:left;margin-left:172.95pt;margin-top:9.5pt;width:82.5pt;height:5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" filled="f" strokecolor="black [3213]" strokeweight=".25pt">
                <v:textbox>
                  <w:txbxContent>
                    <w:p w:rsidR="0037448C" w:rsidRDefault="0037448C" w:rsidP="0037448C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别</w:t>
                      </w:r>
                    </w:p>
                    <w:p w:rsidR="0037448C" w:rsidRPr="00C9553A" w:rsidRDefault="0037448C" w:rsidP="0037448C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448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8ED387" wp14:editId="53559B96">
                <wp:simplePos x="0" y="0"/>
                <wp:positionH relativeFrom="column">
                  <wp:posOffset>217170</wp:posOffset>
                </wp:positionH>
                <wp:positionV relativeFrom="paragraph">
                  <wp:posOffset>120650</wp:posOffset>
                </wp:positionV>
                <wp:extent cx="1047750" cy="647700"/>
                <wp:effectExtent l="0" t="0" r="19050" b="19050"/>
                <wp:wrapNone/>
                <wp:docPr id="141" name="椭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姓名</w:t>
                            </w:r>
                          </w:p>
                          <w:p w:rsidR="0037448C" w:rsidRPr="00C9553A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1" o:spid="_x0000_s1061" style="position:absolute;left:0;text-align:left;margin-left:17.1pt;margin-top:9.5pt;width:82.5pt;height:5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" filled="f" strokecolor="black [3213]" strokeweight=".25pt">
                <v:textbox>
                  <w:txbxContent>
                    <w:p w:rsidR="0037448C" w:rsidRDefault="0037448C" w:rsidP="0037448C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姓名</w:t>
                      </w:r>
                    </w:p>
                    <w:p w:rsidR="0037448C" w:rsidRPr="00C9553A" w:rsidRDefault="0037448C" w:rsidP="0037448C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580D4D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3EB684" wp14:editId="7EECA471">
                <wp:simplePos x="0" y="0"/>
                <wp:positionH relativeFrom="column">
                  <wp:posOffset>5260340</wp:posOffset>
                </wp:positionH>
                <wp:positionV relativeFrom="paragraph">
                  <wp:posOffset>78105</wp:posOffset>
                </wp:positionV>
                <wp:extent cx="1047750" cy="647700"/>
                <wp:effectExtent l="0" t="0" r="19050" b="19050"/>
                <wp:wrapNone/>
                <wp:docPr id="138" name="椭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电话</w:t>
                            </w:r>
                          </w:p>
                          <w:p w:rsidR="0037448C" w:rsidRPr="00C9553A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8" o:spid="_x0000_s1062" style="position:absolute;left:0;text-align:left;margin-left:414.2pt;margin-top:6.15pt;width:82.5pt;height:5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" filled="f" strokecolor="black [3213]" strokeweight=".25pt">
                <v:textbox>
                  <w:txbxContent>
                    <w:p w:rsidR="0037448C" w:rsidRDefault="0037448C" w:rsidP="0037448C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电话</w:t>
                      </w:r>
                    </w:p>
                    <w:p w:rsidR="0037448C" w:rsidRPr="00C9553A" w:rsidRDefault="0037448C" w:rsidP="0037448C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6D6F9F" wp14:editId="1C60083F">
                <wp:simplePos x="0" y="0"/>
                <wp:positionH relativeFrom="column">
                  <wp:posOffset>4212590</wp:posOffset>
                </wp:positionH>
                <wp:positionV relativeFrom="paragraph">
                  <wp:posOffset>84455</wp:posOffset>
                </wp:positionV>
                <wp:extent cx="1047750" cy="647700"/>
                <wp:effectExtent l="0" t="0" r="19050" b="19050"/>
                <wp:wrapNone/>
                <wp:docPr id="140" name="椭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职位</w:t>
                            </w:r>
                          </w:p>
                          <w:p w:rsidR="0037448C" w:rsidRPr="00C9553A" w:rsidRDefault="0037448C" w:rsidP="0037448C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0" o:spid="_x0000_s1063" style="position:absolute;left:0;text-align:left;margin-left:331.7pt;margin-top:6.65pt;width:82.5pt;height:5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" filled="f" strokecolor="black [3213]" strokeweight=".25pt">
                <v:textbox>
                  <w:txbxContent>
                    <w:p w:rsidR="0037448C" w:rsidRDefault="0037448C" w:rsidP="0037448C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职位</w:t>
                      </w:r>
                    </w:p>
                    <w:p w:rsidR="0037448C" w:rsidRPr="00C9553A" w:rsidRDefault="0037448C" w:rsidP="0037448C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448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2B9A6C" wp14:editId="30D006EA">
                <wp:simplePos x="0" y="0"/>
                <wp:positionH relativeFrom="column">
                  <wp:posOffset>-772160</wp:posOffset>
                </wp:positionH>
                <wp:positionV relativeFrom="paragraph">
                  <wp:posOffset>186055</wp:posOffset>
                </wp:positionV>
                <wp:extent cx="1047750" cy="647700"/>
                <wp:effectExtent l="0" t="0" r="19050" b="19050"/>
                <wp:wrapNone/>
                <wp:docPr id="139" name="椭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Pr="009355A2" w:rsidRDefault="0037448C" w:rsidP="0037448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员工编号</w:t>
                            </w:r>
                          </w:p>
                          <w:p w:rsidR="0037448C" w:rsidRPr="00C9553A" w:rsidRDefault="0037448C" w:rsidP="0037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9" o:spid="_x0000_s1064" style="position:absolute;left:0;text-align:left;margin-left:-60.8pt;margin-top:14.65pt;width:82.5pt;height:5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" filled="f" strokecolor="black [3213]" strokeweight=".25pt">
                <v:textbox>
                  <w:txbxContent>
                    <w:p w:rsidR="0037448C" w:rsidRPr="009355A2" w:rsidRDefault="0037448C" w:rsidP="0037448C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员工编号</w:t>
                      </w:r>
                    </w:p>
                    <w:p w:rsidR="0037448C" w:rsidRPr="00C9553A" w:rsidRDefault="0037448C" w:rsidP="003744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580D4D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F61C20" wp14:editId="50A1D12A">
                <wp:simplePos x="0" y="0"/>
                <wp:positionH relativeFrom="column">
                  <wp:posOffset>2837815</wp:posOffset>
                </wp:positionH>
                <wp:positionV relativeFrom="paragraph">
                  <wp:posOffset>169545</wp:posOffset>
                </wp:positionV>
                <wp:extent cx="885825" cy="1847850"/>
                <wp:effectExtent l="0" t="0" r="28575" b="19050"/>
                <wp:wrapNone/>
                <wp:docPr id="160" name="直接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84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0" o:spid="_x0000_s1026" style="position:absolute;left:0;text-align:lef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13.35pt" to="293.2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A063AE" wp14:editId="4A1CE360">
                <wp:simplePos x="0" y="0"/>
                <wp:positionH relativeFrom="column">
                  <wp:posOffset>2675890</wp:posOffset>
                </wp:positionH>
                <wp:positionV relativeFrom="paragraph">
                  <wp:posOffset>169545</wp:posOffset>
                </wp:positionV>
                <wp:extent cx="0" cy="1847850"/>
                <wp:effectExtent l="0" t="0" r="19050" b="19050"/>
                <wp:wrapNone/>
                <wp:docPr id="159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9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13.35pt" to="210.7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3F9ACE" wp14:editId="4A22BA2F">
                <wp:simplePos x="0" y="0"/>
                <wp:positionH relativeFrom="column">
                  <wp:posOffset>1685290</wp:posOffset>
                </wp:positionH>
                <wp:positionV relativeFrom="paragraph">
                  <wp:posOffset>93345</wp:posOffset>
                </wp:positionV>
                <wp:extent cx="876300" cy="1924050"/>
                <wp:effectExtent l="0" t="0" r="19050" b="19050"/>
                <wp:wrapNone/>
                <wp:docPr id="158" name="直接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924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8" o:spid="_x0000_s1026" style="position:absolute;left:0;text-align:lef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7.35pt" to="201.7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E43E4B" wp14:editId="5036BFDA">
                <wp:simplePos x="0" y="0"/>
                <wp:positionH relativeFrom="column">
                  <wp:posOffset>1009015</wp:posOffset>
                </wp:positionH>
                <wp:positionV relativeFrom="paragraph">
                  <wp:posOffset>169545</wp:posOffset>
                </wp:positionV>
                <wp:extent cx="1476375" cy="1847850"/>
                <wp:effectExtent l="0" t="0" r="28575" b="19050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84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7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3.35pt" to="195.7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" strokecolor="black [3213]"/>
            </w:pict>
          </mc:Fallback>
        </mc:AlternateContent>
      </w:r>
    </w:p>
    <w:p w:rsidR="00803005" w:rsidRDefault="00580D4D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05BCE2" wp14:editId="092BF0D6">
                <wp:simplePos x="0" y="0"/>
                <wp:positionH relativeFrom="column">
                  <wp:posOffset>3161665</wp:posOffset>
                </wp:positionH>
                <wp:positionV relativeFrom="paragraph">
                  <wp:posOffset>76200</wp:posOffset>
                </wp:positionV>
                <wp:extent cx="2371725" cy="1743075"/>
                <wp:effectExtent l="0" t="0" r="28575" b="28575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1743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2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6pt" to="435.7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E3F1D8" wp14:editId="10C1C53C">
                <wp:simplePos x="0" y="0"/>
                <wp:positionH relativeFrom="column">
                  <wp:posOffset>2971165</wp:posOffset>
                </wp:positionH>
                <wp:positionV relativeFrom="paragraph">
                  <wp:posOffset>76200</wp:posOffset>
                </wp:positionV>
                <wp:extent cx="1524001" cy="1743075"/>
                <wp:effectExtent l="0" t="0" r="19050" b="28575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1" cy="1743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1" o:spid="_x0000_s1026" style="position:absolute;left:0;text-align:lef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6pt" to="353.9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191431" wp14:editId="3A285DD0">
                <wp:simplePos x="0" y="0"/>
                <wp:positionH relativeFrom="column">
                  <wp:posOffset>218440</wp:posOffset>
                </wp:positionH>
                <wp:positionV relativeFrom="paragraph">
                  <wp:posOffset>133350</wp:posOffset>
                </wp:positionV>
                <wp:extent cx="2181225" cy="1685925"/>
                <wp:effectExtent l="0" t="0" r="28575" b="28575"/>
                <wp:wrapNone/>
                <wp:docPr id="156" name="直接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685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6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10.5pt" to="188.9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" strokecolor="black [3213]"/>
            </w:pict>
          </mc:Fallback>
        </mc:AlternateContent>
      </w:r>
    </w:p>
    <w:p w:rsidR="00803005" w:rsidRDefault="00EB5CA2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D39A01" wp14:editId="49C7E89C">
                <wp:simplePos x="0" y="0"/>
                <wp:positionH relativeFrom="column">
                  <wp:posOffset>4946015</wp:posOffset>
                </wp:positionH>
                <wp:positionV relativeFrom="paragraph">
                  <wp:posOffset>93345</wp:posOffset>
                </wp:positionV>
                <wp:extent cx="1047750" cy="647700"/>
                <wp:effectExtent l="0" t="0" r="19050" b="1905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CA2" w:rsidRPr="009355A2" w:rsidRDefault="00EB5CA2" w:rsidP="00EB5CA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预定合同编号</w:t>
                            </w:r>
                          </w:p>
                          <w:p w:rsidR="00EB5CA2" w:rsidRPr="00C9553A" w:rsidRDefault="00EB5CA2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2" o:spid="_x0000_s1065" style="position:absolute;left:0;text-align:left;margin-left:389.45pt;margin-top:7.35pt;width:82.5pt;height:5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" filled="f" strokecolor="black [3213]" strokeweight=".25pt">
                <v:textbox>
                  <w:txbxContent>
                    <w:p w:rsidR="00EB5CA2" w:rsidRPr="009355A2" w:rsidRDefault="00EB5CA2" w:rsidP="00EB5CA2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预定合同编号</w:t>
                      </w:r>
                    </w:p>
                    <w:p w:rsidR="00EB5CA2" w:rsidRPr="00C9553A" w:rsidRDefault="00EB5CA2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EB5CA2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E4120E" wp14:editId="31959E45">
                <wp:simplePos x="0" y="0"/>
                <wp:positionH relativeFrom="column">
                  <wp:posOffset>3799840</wp:posOffset>
                </wp:positionH>
                <wp:positionV relativeFrom="paragraph">
                  <wp:posOffset>24765</wp:posOffset>
                </wp:positionV>
                <wp:extent cx="1143001" cy="1581150"/>
                <wp:effectExtent l="0" t="0" r="19050" b="1905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1" cy="158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4" o:spid="_x0000_s1026" style="position:absolute;left:0;text-align:lef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.95pt" to="389.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" strokecolor="black [3213]"/>
            </w:pict>
          </mc:Fallback>
        </mc:AlternateContent>
      </w:r>
    </w:p>
    <w:p w:rsidR="00803005" w:rsidRDefault="00EB5CA2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E58838" wp14:editId="27A7AD4E">
                <wp:simplePos x="0" y="0"/>
                <wp:positionH relativeFrom="column">
                  <wp:posOffset>4765040</wp:posOffset>
                </wp:positionH>
                <wp:positionV relativeFrom="paragraph">
                  <wp:posOffset>137160</wp:posOffset>
                </wp:positionV>
                <wp:extent cx="1047750" cy="647700"/>
                <wp:effectExtent l="0" t="0" r="19050" b="19050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CA2" w:rsidRPr="009355A2" w:rsidRDefault="00EB5CA2" w:rsidP="009355A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预定客户编号</w:t>
                            </w:r>
                          </w:p>
                          <w:p w:rsidR="00EB5CA2" w:rsidRPr="00C9553A" w:rsidRDefault="00EB5CA2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3" o:spid="_x0000_s1066" style="position:absolute;left:0;text-align:left;margin-left:375.2pt;margin-top:10.8pt;width:82.5pt;height:5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" filled="f" strokecolor="black [3213]" strokeweight=".25pt">
                <v:textbox>
                  <w:txbxContent>
                    <w:p w:rsidR="00EB5CA2" w:rsidRPr="009355A2" w:rsidRDefault="00EB5CA2" w:rsidP="009355A2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预定客户编号</w:t>
                      </w:r>
                    </w:p>
                    <w:p w:rsidR="00EB5CA2" w:rsidRPr="00C9553A" w:rsidRDefault="00EB5CA2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B03E75" wp14:editId="12590664">
                <wp:simplePos x="0" y="0"/>
                <wp:positionH relativeFrom="column">
                  <wp:posOffset>3456940</wp:posOffset>
                </wp:positionH>
                <wp:positionV relativeFrom="paragraph">
                  <wp:posOffset>1011555</wp:posOffset>
                </wp:positionV>
                <wp:extent cx="676275" cy="962025"/>
                <wp:effectExtent l="0" t="0" r="28575" b="28575"/>
                <wp:wrapNone/>
                <wp:docPr id="199" name="菱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6202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CA2" w:rsidRPr="0037448C" w:rsidRDefault="00EB5CA2" w:rsidP="0037448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99" o:spid="_x0000_s1067" type="#_x0000_t4" style="position:absolute;left:0;text-align:left;margin-left:272.2pt;margin-top:79.65pt;width:53.25pt;height:7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" filled="f" strokecolor="black [3213]" strokeweight=".25pt">
                <v:textbox>
                  <w:txbxContent>
                    <w:p w:rsidR="00EB5CA2" w:rsidRPr="0037448C" w:rsidRDefault="00EB5CA2" w:rsidP="0037448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款</w:t>
                      </w:r>
                    </w:p>
                  </w:txbxContent>
                </v:textbox>
              </v:shape>
            </w:pict>
          </mc:Fallback>
        </mc:AlternateContent>
      </w: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7DC20A" wp14:editId="5989B50D">
                <wp:simplePos x="0" y="0"/>
                <wp:positionH relativeFrom="column">
                  <wp:posOffset>3799840</wp:posOffset>
                </wp:positionH>
                <wp:positionV relativeFrom="paragraph">
                  <wp:posOffset>22860</wp:posOffset>
                </wp:positionV>
                <wp:extent cx="1009650" cy="790575"/>
                <wp:effectExtent l="0" t="0" r="19050" b="2857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5" o:spid="_x0000_s1026" style="position:absolute;left:0;text-align:lef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.8pt" to="378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" strokecolor="black [3213]"/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0FE47C" wp14:editId="57BD1B06">
                <wp:simplePos x="0" y="0"/>
                <wp:positionH relativeFrom="column">
                  <wp:posOffset>5412740</wp:posOffset>
                </wp:positionH>
                <wp:positionV relativeFrom="paragraph">
                  <wp:posOffset>50800</wp:posOffset>
                </wp:positionV>
                <wp:extent cx="1047750" cy="647700"/>
                <wp:effectExtent l="0" t="0" r="19050" b="1905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别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4" o:spid="_x0000_s1068" style="position:absolute;left:0;text-align:left;margin-left:426.2pt;margin-top:4pt;width:82.5pt;height:5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0jrwIAAKQ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别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803005">
      <w:pPr>
        <w:rPr>
          <w:rFonts w:asciiTheme="majorEastAsia" w:eastAsiaTheme="majorEastAsia" w:hAnsiTheme="majorEastAsia" w:hint="eastAsia"/>
        </w:rPr>
      </w:pP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7D23CB" wp14:editId="68D310F7">
                <wp:simplePos x="0" y="0"/>
                <wp:positionH relativeFrom="column">
                  <wp:posOffset>4345940</wp:posOffset>
                </wp:positionH>
                <wp:positionV relativeFrom="paragraph">
                  <wp:posOffset>32385</wp:posOffset>
                </wp:positionV>
                <wp:extent cx="1047750" cy="647700"/>
                <wp:effectExtent l="0" t="0" r="19050" b="19050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电话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9" o:spid="_x0000_s1069" style="position:absolute;left:0;text-align:left;margin-left:342.2pt;margin-top:2.55pt;width:82.5pt;height:5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电话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448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04A6C" wp14:editId="0AD3FE7C">
                <wp:simplePos x="0" y="0"/>
                <wp:positionH relativeFrom="column">
                  <wp:posOffset>2332990</wp:posOffset>
                </wp:positionH>
                <wp:positionV relativeFrom="paragraph">
                  <wp:posOffset>34290</wp:posOffset>
                </wp:positionV>
                <wp:extent cx="908050" cy="412750"/>
                <wp:effectExtent l="0" t="0" r="25400" b="2540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Pr="004D55F9" w:rsidRDefault="0037448C" w:rsidP="00374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0" o:spid="_x0000_s1070" style="position:absolute;left:0;text-align:left;margin-left:183.7pt;margin-top:2.7pt;width:71.5pt;height:3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" filled="f" strokecolor="black [3213]" strokeweight=".25pt">
                <v:textbox>
                  <w:txbxContent>
                    <w:p w:rsidR="0037448C" w:rsidRPr="004D55F9" w:rsidRDefault="0037448C" w:rsidP="003744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D68815" wp14:editId="1E2F477A">
                <wp:simplePos x="0" y="0"/>
                <wp:positionH relativeFrom="column">
                  <wp:posOffset>4342765</wp:posOffset>
                </wp:positionH>
                <wp:positionV relativeFrom="paragraph">
                  <wp:posOffset>0</wp:posOffset>
                </wp:positionV>
                <wp:extent cx="1200150" cy="1800225"/>
                <wp:effectExtent l="0" t="0" r="19050" b="28575"/>
                <wp:wrapNone/>
                <wp:docPr id="168" name="直接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800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8" o:spid="_x0000_s1026" style="position:absolute;left:0;text-align:lef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5pt,0" to="436.4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D5CF7E" wp14:editId="2385D9C9">
                <wp:simplePos x="0" y="0"/>
                <wp:positionH relativeFrom="column">
                  <wp:posOffset>5520690</wp:posOffset>
                </wp:positionH>
                <wp:positionV relativeFrom="paragraph">
                  <wp:posOffset>100965</wp:posOffset>
                </wp:positionV>
                <wp:extent cx="1047750" cy="647700"/>
                <wp:effectExtent l="0" t="0" r="19050" b="19050"/>
                <wp:wrapNone/>
                <wp:docPr id="123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客户信息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3" o:spid="_x0000_s1071" style="position:absolute;left:0;text-align:left;margin-left:434.7pt;margin-top:7.95pt;width:82.5pt;height:5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客户信息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D2B12B" wp14:editId="08E38F3F">
                <wp:simplePos x="0" y="0"/>
                <wp:positionH relativeFrom="column">
                  <wp:posOffset>3247390</wp:posOffset>
                </wp:positionH>
                <wp:positionV relativeFrom="paragraph">
                  <wp:posOffset>30480</wp:posOffset>
                </wp:positionV>
                <wp:extent cx="533400" cy="0"/>
                <wp:effectExtent l="0" t="0" r="19050" b="1905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1" o:spid="_x0000_s1026" style="position:absolute;left:0;text-align:lef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2.4pt" to="297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" strokecolor="black [3213]"/>
            </w:pict>
          </mc:Fallback>
        </mc:AlternateContent>
      </w:r>
      <w:r w:rsidR="00580D4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DF46A2" wp14:editId="36A5955C">
                <wp:simplePos x="0" y="0"/>
                <wp:positionH relativeFrom="column">
                  <wp:posOffset>2837815</wp:posOffset>
                </wp:positionH>
                <wp:positionV relativeFrom="paragraph">
                  <wp:posOffset>52705</wp:posOffset>
                </wp:positionV>
                <wp:extent cx="0" cy="1130300"/>
                <wp:effectExtent l="0" t="0" r="19050" b="12700"/>
                <wp:wrapNone/>
                <wp:docPr id="163" name="直接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3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4.15pt" to="223.4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" strokecolor="black [3213]"/>
            </w:pict>
          </mc:Fallback>
        </mc:AlternateContent>
      </w:r>
      <w:r w:rsidR="0037448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5FC277" wp14:editId="39B4131E">
                <wp:simplePos x="0" y="0"/>
                <wp:positionH relativeFrom="column">
                  <wp:posOffset>-669925</wp:posOffset>
                </wp:positionH>
                <wp:positionV relativeFrom="paragraph">
                  <wp:posOffset>22225</wp:posOffset>
                </wp:positionV>
                <wp:extent cx="1047750" cy="647700"/>
                <wp:effectExtent l="0" t="0" r="19050" b="19050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Pr="0037448C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</w:pPr>
                            <w:r w:rsidRPr="0037448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客户姓名</w:t>
                            </w:r>
                          </w:p>
                          <w:p w:rsidR="00803005" w:rsidRPr="00C9553A" w:rsidRDefault="00803005" w:rsidP="008030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2" o:spid="_x0000_s1072" style="position:absolute;left:0;text-align:left;margin-left:-52.75pt;margin-top:1.75pt;width:82.5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" filled="f" strokecolor="black [3213]" strokeweight=".25pt">
                <v:textbox>
                  <w:txbxContent>
                    <w:p w:rsidR="00803005" w:rsidRPr="0037448C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  <w:szCs w:val="21"/>
                        </w:rPr>
                      </w:pPr>
                      <w:r w:rsidRPr="0037448C">
                        <w:rPr>
                          <w:rFonts w:hint="eastAsia"/>
                          <w:color w:val="000000" w:themeColor="text1"/>
                          <w:szCs w:val="21"/>
                        </w:rPr>
                        <w:t>客户姓名</w:t>
                      </w:r>
                    </w:p>
                    <w:p w:rsidR="00803005" w:rsidRPr="00C9553A" w:rsidRDefault="00803005" w:rsidP="008030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4E2F1A" wp14:editId="6E71E40A">
                <wp:simplePos x="0" y="0"/>
                <wp:positionH relativeFrom="column">
                  <wp:posOffset>4342765</wp:posOffset>
                </wp:positionH>
                <wp:positionV relativeFrom="paragraph">
                  <wp:posOffset>89535</wp:posOffset>
                </wp:positionV>
                <wp:extent cx="533400" cy="1314450"/>
                <wp:effectExtent l="0" t="0" r="19050" b="19050"/>
                <wp:wrapNone/>
                <wp:docPr id="167" name="直接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7" o:spid="_x0000_s1026" style="position:absolute;left:0;text-align:lef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5pt,7.05pt" to="383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" strokecolor="black [3213]"/>
            </w:pict>
          </mc:Fallback>
        </mc:AlternateContent>
      </w:r>
      <w:r w:rsidR="00580D4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464D8B" wp14:editId="7E199559">
                <wp:simplePos x="0" y="0"/>
                <wp:positionH relativeFrom="column">
                  <wp:posOffset>380365</wp:posOffset>
                </wp:positionH>
                <wp:positionV relativeFrom="paragraph">
                  <wp:posOffset>184785</wp:posOffset>
                </wp:positionV>
                <wp:extent cx="838200" cy="1162050"/>
                <wp:effectExtent l="0" t="0" r="19050" b="19050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5" o:spid="_x0000_s1026" style="position:absolute;left:0;text-align:lef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14.55pt" to="95.9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" strokecolor="black [3213]"/>
            </w:pict>
          </mc:Fallback>
        </mc:AlternateContent>
      </w: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837EF4" wp14:editId="6DAA27A3">
                <wp:simplePos x="0" y="0"/>
                <wp:positionH relativeFrom="column">
                  <wp:posOffset>4342765</wp:posOffset>
                </wp:positionH>
                <wp:positionV relativeFrom="paragraph">
                  <wp:posOffset>62866</wp:posOffset>
                </wp:positionV>
                <wp:extent cx="1314450" cy="1142999"/>
                <wp:effectExtent l="0" t="0" r="19050" b="19685"/>
                <wp:wrapNone/>
                <wp:docPr id="169" name="直接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1429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9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5pt,4.95pt" to="445.4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BF7F9E" wp14:editId="548F9D59">
                <wp:simplePos x="0" y="0"/>
                <wp:positionH relativeFrom="column">
                  <wp:posOffset>5555615</wp:posOffset>
                </wp:positionH>
                <wp:positionV relativeFrom="paragraph">
                  <wp:posOffset>160655</wp:posOffset>
                </wp:positionV>
                <wp:extent cx="1047750" cy="647700"/>
                <wp:effectExtent l="0" t="0" r="19050" b="1905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职务</w:t>
                            </w:r>
                          </w:p>
                          <w:p w:rsidR="00803005" w:rsidRDefault="00803005" w:rsidP="00803005">
                            <w:pPr>
                              <w:spacing w:line="480" w:lineRule="auto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职务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8" o:spid="_x0000_s1073" style="position:absolute;left:0;text-align:left;margin-left:437.45pt;margin-top:12.65pt;width:82.5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yTrwIAAKQ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职务</w:t>
                      </w:r>
                    </w:p>
                    <w:p w:rsidR="00803005" w:rsidRDefault="00803005" w:rsidP="00803005">
                      <w:pPr>
                        <w:spacing w:line="480" w:lineRule="auto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职务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944E14" wp14:editId="68841A92">
                <wp:simplePos x="0" y="0"/>
                <wp:positionH relativeFrom="column">
                  <wp:posOffset>-574040</wp:posOffset>
                </wp:positionH>
                <wp:positionV relativeFrom="paragraph">
                  <wp:posOffset>145415</wp:posOffset>
                </wp:positionV>
                <wp:extent cx="1047750" cy="647700"/>
                <wp:effectExtent l="0" t="0" r="19050" b="19050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电话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4" o:spid="_x0000_s1074" style="position:absolute;left:0;text-align:left;margin-left:-45.2pt;margin-top:11.45pt;width:82.5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电话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938A7C" wp14:editId="053488B9">
                <wp:simplePos x="0" y="0"/>
                <wp:positionH relativeFrom="column">
                  <wp:posOffset>3799840</wp:posOffset>
                </wp:positionH>
                <wp:positionV relativeFrom="paragraph">
                  <wp:posOffset>190500</wp:posOffset>
                </wp:positionV>
                <wp:extent cx="0" cy="437515"/>
                <wp:effectExtent l="0" t="0" r="19050" b="1968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0" o:spid="_x0000_s1026" style="position:absolute;left:0;text-align:lef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15pt" to="299.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" strokecolor="black [3213]"/>
            </w:pict>
          </mc:Fallback>
        </mc:AlternateContent>
      </w: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DB1A9D" wp14:editId="0798A193">
                <wp:simplePos x="0" y="0"/>
                <wp:positionH relativeFrom="column">
                  <wp:posOffset>475615</wp:posOffset>
                </wp:positionH>
                <wp:positionV relativeFrom="paragraph">
                  <wp:posOffset>68580</wp:posOffset>
                </wp:positionV>
                <wp:extent cx="742950" cy="542290"/>
                <wp:effectExtent l="0" t="0" r="19050" b="29210"/>
                <wp:wrapNone/>
                <wp:docPr id="177" name="直接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542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7" o:spid="_x0000_s1026" style="position:absolute;left:0;text-align:lef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5.4pt" to="95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7B4226" wp14:editId="64A552B1">
                <wp:simplePos x="0" y="0"/>
                <wp:positionH relativeFrom="column">
                  <wp:posOffset>4399915</wp:posOffset>
                </wp:positionH>
                <wp:positionV relativeFrom="paragraph">
                  <wp:posOffset>1905</wp:posOffset>
                </wp:positionV>
                <wp:extent cx="1152525" cy="608965"/>
                <wp:effectExtent l="0" t="0" r="28575" b="1968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608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0" o:spid="_x0000_s1026" style="position:absolute;left:0;text-align:lef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45pt,.15pt" to="437.2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62348E" wp14:editId="138706C7">
                <wp:simplePos x="0" y="0"/>
                <wp:positionH relativeFrom="column">
                  <wp:posOffset>5492115</wp:posOffset>
                </wp:positionH>
                <wp:positionV relativeFrom="paragraph">
                  <wp:posOffset>193040</wp:posOffset>
                </wp:positionV>
                <wp:extent cx="1047750" cy="647700"/>
                <wp:effectExtent l="0" t="0" r="19050" b="1905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龄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7" o:spid="_x0000_s1075" style="position:absolute;left:0;text-align:left;margin-left:432.45pt;margin-top:15.2pt;width:82.5pt;height:5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年龄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448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1BB5F1" wp14:editId="481FBA7D">
                <wp:simplePos x="0" y="0"/>
                <wp:positionH relativeFrom="column">
                  <wp:posOffset>2485390</wp:posOffset>
                </wp:positionH>
                <wp:positionV relativeFrom="paragraph">
                  <wp:posOffset>173355</wp:posOffset>
                </wp:positionV>
                <wp:extent cx="676275" cy="962025"/>
                <wp:effectExtent l="0" t="0" r="28575" b="28575"/>
                <wp:wrapNone/>
                <wp:docPr id="145" name="菱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6202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Pr="0037448C" w:rsidRDefault="0037448C" w:rsidP="0037448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37448C">
                              <w:rPr>
                                <w:rFonts w:hint="eastAsia"/>
                                <w:color w:val="000000" w:themeColor="text1"/>
                              </w:rPr>
                              <w:t>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45" o:spid="_x0000_s1076" type="#_x0000_t4" style="position:absolute;left:0;text-align:left;margin-left:195.7pt;margin-top:13.65pt;width:53.25pt;height:7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" filled="f" strokecolor="black [3213]" strokeweight=".25pt">
                <v:textbox>
                  <w:txbxContent>
                    <w:p w:rsidR="0037448C" w:rsidRPr="0037448C" w:rsidRDefault="0037448C" w:rsidP="0037448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37448C">
                        <w:rPr>
                          <w:rFonts w:hint="eastAsia"/>
                          <w:color w:val="000000" w:themeColor="text1"/>
                        </w:rPr>
                        <w:t>登记</w:t>
                      </w:r>
                    </w:p>
                  </w:txbxContent>
                </v:textbox>
              </v:shape>
            </w:pict>
          </mc:Fallback>
        </mc:AlternateContent>
      </w:r>
    </w:p>
    <w:p w:rsidR="00803005" w:rsidRDefault="00803005" w:rsidP="00803005">
      <w:pPr>
        <w:rPr>
          <w:rFonts w:asciiTheme="majorEastAsia" w:eastAsiaTheme="majorEastAsia" w:hAnsiTheme="majorEastAsia" w:hint="eastAsia"/>
        </w:rPr>
      </w:pP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422262" wp14:editId="782DBC53">
                <wp:simplePos x="0" y="0"/>
                <wp:positionH relativeFrom="column">
                  <wp:posOffset>4380865</wp:posOffset>
                </wp:positionH>
                <wp:positionV relativeFrom="paragraph">
                  <wp:posOffset>72391</wp:posOffset>
                </wp:positionV>
                <wp:extent cx="1133475" cy="142874"/>
                <wp:effectExtent l="0" t="0" r="28575" b="2921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428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1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5.7pt" to="434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" strokecolor="black [3213]"/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9EBB3C" wp14:editId="1D81A2AC">
                <wp:simplePos x="0" y="0"/>
                <wp:positionH relativeFrom="column">
                  <wp:posOffset>3434715</wp:posOffset>
                </wp:positionH>
                <wp:positionV relativeFrom="paragraph">
                  <wp:posOffset>26035</wp:posOffset>
                </wp:positionV>
                <wp:extent cx="908050" cy="412750"/>
                <wp:effectExtent l="0" t="0" r="25400" b="2540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Pr="004D55F9" w:rsidRDefault="00803005" w:rsidP="008030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预定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77" style="position:absolute;left:0;text-align:left;margin-left:270.45pt;margin-top:2.05pt;width:71.5pt;height:3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" filled="f" strokecolor="black [3213]" strokeweight=".25pt">
                <v:textbox>
                  <w:txbxContent>
                    <w:p w:rsidR="00803005" w:rsidRPr="004D55F9" w:rsidRDefault="00803005" w:rsidP="008030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预定客户</w:t>
                      </w:r>
                    </w:p>
                  </w:txbxContent>
                </v:textbox>
              </v:rect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4A6AF7" wp14:editId="6EF64E55">
                <wp:simplePos x="0" y="0"/>
                <wp:positionH relativeFrom="column">
                  <wp:posOffset>1220470</wp:posOffset>
                </wp:positionH>
                <wp:positionV relativeFrom="paragraph">
                  <wp:posOffset>39370</wp:posOffset>
                </wp:positionV>
                <wp:extent cx="908050" cy="412750"/>
                <wp:effectExtent l="0" t="0" r="25400" b="2540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Pr="004D55F9" w:rsidRDefault="00803005" w:rsidP="008030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需求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78" style="position:absolute;left:0;text-align:left;margin-left:96.1pt;margin-top:3.1pt;width:71.5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" filled="f" strokecolor="black [3213]" strokeweight=".25pt">
                <v:textbox>
                  <w:txbxContent>
                    <w:p w:rsidR="00803005" w:rsidRPr="004D55F9" w:rsidRDefault="00803005" w:rsidP="008030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需求客户</w:t>
                      </w:r>
                    </w:p>
                  </w:txbxContent>
                </v:textbox>
              </v:rect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281374" wp14:editId="6E7F3DA7">
                <wp:simplePos x="0" y="0"/>
                <wp:positionH relativeFrom="column">
                  <wp:posOffset>-770890</wp:posOffset>
                </wp:positionH>
                <wp:positionV relativeFrom="paragraph">
                  <wp:posOffset>1270</wp:posOffset>
                </wp:positionV>
                <wp:extent cx="1047750" cy="647700"/>
                <wp:effectExtent l="0" t="0" r="19050" b="19050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别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6" o:spid="_x0000_s1079" style="position:absolute;left:0;text-align:left;margin-left:-60.7pt;margin-top:.1pt;width:82.5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别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826F4E" wp14:editId="2AF4E32C">
                <wp:simplePos x="0" y="0"/>
                <wp:positionH relativeFrom="column">
                  <wp:posOffset>3161665</wp:posOffset>
                </wp:positionH>
                <wp:positionV relativeFrom="paragraph">
                  <wp:posOffset>17145</wp:posOffset>
                </wp:positionV>
                <wp:extent cx="276225" cy="38100"/>
                <wp:effectExtent l="0" t="0" r="28575" b="19050"/>
                <wp:wrapNone/>
                <wp:docPr id="189" name="直接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9" o:spid="_x0000_s1026" style="position:absolute;left:0;text-align:lef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1.35pt" to="270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9884A3" wp14:editId="2E252CAB">
                <wp:simplePos x="0" y="0"/>
                <wp:positionH relativeFrom="column">
                  <wp:posOffset>2123440</wp:posOffset>
                </wp:positionH>
                <wp:positionV relativeFrom="paragraph">
                  <wp:posOffset>93345</wp:posOffset>
                </wp:positionV>
                <wp:extent cx="361950" cy="0"/>
                <wp:effectExtent l="0" t="0" r="19050" b="19050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0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7.35pt" to="195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DA12B4" wp14:editId="7C0C6744">
                <wp:simplePos x="0" y="0"/>
                <wp:positionH relativeFrom="column">
                  <wp:posOffset>475615</wp:posOffset>
                </wp:positionH>
                <wp:positionV relativeFrom="paragraph">
                  <wp:posOffset>93345</wp:posOffset>
                </wp:positionV>
                <wp:extent cx="742315" cy="1704975"/>
                <wp:effectExtent l="0" t="0" r="19685" b="28575"/>
                <wp:wrapNone/>
                <wp:docPr id="18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1" o:spid="_x0000_s1026" style="position:absolute;left:0;text-align:lef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7.35pt" to="95.9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660513" wp14:editId="5BDD9725">
                <wp:simplePos x="0" y="0"/>
                <wp:positionH relativeFrom="column">
                  <wp:posOffset>275590</wp:posOffset>
                </wp:positionH>
                <wp:positionV relativeFrom="paragraph">
                  <wp:posOffset>17145</wp:posOffset>
                </wp:positionV>
                <wp:extent cx="942975" cy="1162050"/>
                <wp:effectExtent l="0" t="0" r="28575" b="19050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0" o:spid="_x0000_s1026" style="position:absolute;left:0;text-align:lef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.35pt" to="95.9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C6033" wp14:editId="130364BD">
                <wp:simplePos x="0" y="0"/>
                <wp:positionH relativeFrom="column">
                  <wp:posOffset>275590</wp:posOffset>
                </wp:positionH>
                <wp:positionV relativeFrom="paragraph">
                  <wp:posOffset>17145</wp:posOffset>
                </wp:positionV>
                <wp:extent cx="942340" cy="695325"/>
                <wp:effectExtent l="0" t="0" r="29210" b="28575"/>
                <wp:wrapNone/>
                <wp:docPr id="179" name="直接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4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9" o:spid="_x0000_s1026" style="position:absolute;left:0;text-align:lef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.35pt" to="95.9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3C62D5" wp14:editId="1BA83363">
                <wp:simplePos x="0" y="0"/>
                <wp:positionH relativeFrom="column">
                  <wp:posOffset>275590</wp:posOffset>
                </wp:positionH>
                <wp:positionV relativeFrom="paragraph">
                  <wp:posOffset>17145</wp:posOffset>
                </wp:positionV>
                <wp:extent cx="942975" cy="76200"/>
                <wp:effectExtent l="0" t="0" r="28575" b="19050"/>
                <wp:wrapNone/>
                <wp:docPr id="178" name="直接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8" o:spid="_x0000_s1026" style="position:absolute;left:0;text-align:lef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.35pt" to="9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C824AC" wp14:editId="7F33ADCD">
                <wp:simplePos x="0" y="0"/>
                <wp:positionH relativeFrom="column">
                  <wp:posOffset>4361815</wp:posOffset>
                </wp:positionH>
                <wp:positionV relativeFrom="paragraph">
                  <wp:posOffset>17145</wp:posOffset>
                </wp:positionV>
                <wp:extent cx="1314450" cy="1009650"/>
                <wp:effectExtent l="0" t="0" r="19050" b="19050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3" o:spid="_x0000_s1026" style="position:absolute;left:0;text-align:lef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45pt,1.35pt" to="446.9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9F9112" wp14:editId="108D6CA2">
                <wp:simplePos x="0" y="0"/>
                <wp:positionH relativeFrom="column">
                  <wp:posOffset>4371340</wp:posOffset>
                </wp:positionH>
                <wp:positionV relativeFrom="paragraph">
                  <wp:posOffset>17145</wp:posOffset>
                </wp:positionV>
                <wp:extent cx="1181100" cy="485775"/>
                <wp:effectExtent l="0" t="0" r="19050" b="28575"/>
                <wp:wrapNone/>
                <wp:docPr id="172" name="直接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2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1.35pt" to="437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" strokecolor="black [3213]"/>
            </w:pict>
          </mc:Fallback>
        </mc:AlternateContent>
      </w: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8D3787" wp14:editId="7098041E">
                <wp:simplePos x="0" y="0"/>
                <wp:positionH relativeFrom="column">
                  <wp:posOffset>4276090</wp:posOffset>
                </wp:positionH>
                <wp:positionV relativeFrom="paragraph">
                  <wp:posOffset>47625</wp:posOffset>
                </wp:positionV>
                <wp:extent cx="466725" cy="390525"/>
                <wp:effectExtent l="0" t="0" r="28575" b="2857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4" o:spid="_x0000_s1026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3.75pt" to="373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E2D715" wp14:editId="2361EE90">
                <wp:simplePos x="0" y="0"/>
                <wp:positionH relativeFrom="column">
                  <wp:posOffset>4057015</wp:posOffset>
                </wp:positionH>
                <wp:positionV relativeFrom="paragraph">
                  <wp:posOffset>28575</wp:posOffset>
                </wp:positionV>
                <wp:extent cx="0" cy="800100"/>
                <wp:effectExtent l="0" t="0" r="19050" b="19050"/>
                <wp:wrapNone/>
                <wp:docPr id="166" name="直接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6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2.25pt" to="319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09CB0C" wp14:editId="35BF892A">
                <wp:simplePos x="0" y="0"/>
                <wp:positionH relativeFrom="column">
                  <wp:posOffset>1599565</wp:posOffset>
                </wp:positionH>
                <wp:positionV relativeFrom="paragraph">
                  <wp:posOffset>47625</wp:posOffset>
                </wp:positionV>
                <wp:extent cx="0" cy="981075"/>
                <wp:effectExtent l="0" t="0" r="19050" b="9525"/>
                <wp:wrapNone/>
                <wp:docPr id="165" name="直接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5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3.75pt" to="125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FDE933" wp14:editId="1AE8144F">
                <wp:simplePos x="0" y="0"/>
                <wp:positionH relativeFrom="column">
                  <wp:posOffset>5533390</wp:posOffset>
                </wp:positionH>
                <wp:positionV relativeFrom="paragraph">
                  <wp:posOffset>72390</wp:posOffset>
                </wp:positionV>
                <wp:extent cx="1047750" cy="647700"/>
                <wp:effectExtent l="0" t="0" r="19050" b="19050"/>
                <wp:wrapNone/>
                <wp:docPr id="126" name="椭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身份证号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6" o:spid="_x0000_s1080" style="position:absolute;left:0;text-align:left;margin-left:435.7pt;margin-top:5.7pt;width:82.5pt;height:5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g+rwIAAKQ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身份证号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5FD8D0" wp14:editId="7C0D93A7">
                <wp:simplePos x="0" y="0"/>
                <wp:positionH relativeFrom="column">
                  <wp:posOffset>2837815</wp:posOffset>
                </wp:positionH>
                <wp:positionV relativeFrom="paragraph">
                  <wp:posOffset>106680</wp:posOffset>
                </wp:positionV>
                <wp:extent cx="0" cy="1266825"/>
                <wp:effectExtent l="0" t="0" r="19050" b="952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4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8.4pt" to="223.4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" strokecolor="black [3213]"/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E663AE" wp14:editId="348AE759">
                <wp:simplePos x="0" y="0"/>
                <wp:positionH relativeFrom="column">
                  <wp:posOffset>-768985</wp:posOffset>
                </wp:positionH>
                <wp:positionV relativeFrom="paragraph">
                  <wp:posOffset>86360</wp:posOffset>
                </wp:positionV>
                <wp:extent cx="1047750" cy="647700"/>
                <wp:effectExtent l="0" t="0" r="19050" b="19050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地址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7" o:spid="_x0000_s1081" style="position:absolute;left:0;text-align:left;margin-left:-60.55pt;margin-top:6.8pt;width:82.5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地址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37448C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826E6C" wp14:editId="14D2FE54">
                <wp:simplePos x="0" y="0"/>
                <wp:positionH relativeFrom="column">
                  <wp:posOffset>4342765</wp:posOffset>
                </wp:positionH>
                <wp:positionV relativeFrom="paragraph">
                  <wp:posOffset>40005</wp:posOffset>
                </wp:positionV>
                <wp:extent cx="1047750" cy="647700"/>
                <wp:effectExtent l="0" t="0" r="19050" b="1905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Pr="009355A2" w:rsidRDefault="00803005" w:rsidP="0080300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预定客户编号</w:t>
                            </w:r>
                          </w:p>
                          <w:p w:rsidR="00803005" w:rsidRPr="00C9553A" w:rsidRDefault="00803005" w:rsidP="008030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4" o:spid="_x0000_s1082" style="position:absolute;left:0;text-align:left;margin-left:341.95pt;margin-top:3.15pt;width:82.5pt;height:5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+PrwIAAKQ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" filled="f" strokecolor="black [3213]" strokeweight=".25pt">
                <v:textbox>
                  <w:txbxContent>
                    <w:p w:rsidR="00803005" w:rsidRPr="009355A2" w:rsidRDefault="00803005" w:rsidP="00803005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预定客户编号</w:t>
                      </w:r>
                    </w:p>
                    <w:p w:rsidR="00803005" w:rsidRPr="00C9553A" w:rsidRDefault="00803005" w:rsidP="008030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580D4D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B150FF" wp14:editId="347D27E5">
                <wp:simplePos x="0" y="0"/>
                <wp:positionH relativeFrom="column">
                  <wp:posOffset>5523865</wp:posOffset>
                </wp:positionH>
                <wp:positionV relativeFrom="paragraph">
                  <wp:posOffset>138430</wp:posOffset>
                </wp:positionV>
                <wp:extent cx="1047750" cy="647700"/>
                <wp:effectExtent l="0" t="0" r="19050" b="1905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地址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5" o:spid="_x0000_s1083" style="position:absolute;left:0;text-align:left;margin-left:434.95pt;margin-top:10.9pt;width:82.5pt;height:5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zXrwIAAKQ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联系地址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37448C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7359CE" wp14:editId="3248FC98">
                <wp:simplePos x="0" y="0"/>
                <wp:positionH relativeFrom="column">
                  <wp:posOffset>3720465</wp:posOffset>
                </wp:positionH>
                <wp:positionV relativeFrom="paragraph">
                  <wp:posOffset>36195</wp:posOffset>
                </wp:positionV>
                <wp:extent cx="676275" cy="962025"/>
                <wp:effectExtent l="0" t="0" r="28575" b="28575"/>
                <wp:wrapNone/>
                <wp:docPr id="153" name="菱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6202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Pr="0037448C" w:rsidRDefault="00EB5CA2" w:rsidP="0037448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预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53" o:spid="_x0000_s1084" type="#_x0000_t4" style="position:absolute;left:0;text-align:left;margin-left:292.95pt;margin-top:2.85pt;width:53.25pt;height:7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" filled="f" strokecolor="black [3213]" strokeweight=".25pt">
                <v:textbox>
                  <w:txbxContent>
                    <w:p w:rsidR="0037448C" w:rsidRPr="0037448C" w:rsidRDefault="00EB5CA2" w:rsidP="0037448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预定</w:t>
                      </w:r>
                    </w:p>
                  </w:txbxContent>
                </v:textbox>
              </v:shape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A9102A" wp14:editId="03DDEF2E">
                <wp:simplePos x="0" y="0"/>
                <wp:positionH relativeFrom="column">
                  <wp:posOffset>-572135</wp:posOffset>
                </wp:positionH>
                <wp:positionV relativeFrom="paragraph">
                  <wp:posOffset>135255</wp:posOffset>
                </wp:positionV>
                <wp:extent cx="1047750" cy="647700"/>
                <wp:effectExtent l="0" t="0" r="19050" b="19050"/>
                <wp:wrapNone/>
                <wp:docPr id="9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身份证号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5" o:spid="_x0000_s1085" style="position:absolute;left:0;text-align:left;margin-left:-45.05pt;margin-top:10.65pt;width:82.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身份证号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A0CD1B" wp14:editId="64E9689C">
                <wp:simplePos x="0" y="0"/>
                <wp:positionH relativeFrom="column">
                  <wp:posOffset>4657090</wp:posOffset>
                </wp:positionH>
                <wp:positionV relativeFrom="paragraph">
                  <wp:posOffset>142240</wp:posOffset>
                </wp:positionV>
                <wp:extent cx="1047750" cy="647700"/>
                <wp:effectExtent l="0" t="0" r="19050" b="19050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CA2" w:rsidRPr="009355A2" w:rsidRDefault="00EB5CA2" w:rsidP="00EB5CA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预定客户编号</w:t>
                            </w:r>
                          </w:p>
                          <w:p w:rsidR="00EB5CA2" w:rsidRPr="00C9553A" w:rsidRDefault="00EB5CA2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4" o:spid="_x0000_s1086" style="position:absolute;left:0;text-align:left;margin-left:366.7pt;margin-top:11.2pt;width:82.5pt;height:5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" filled="f" strokecolor="black [3213]" strokeweight=".25pt">
                <v:textbox>
                  <w:txbxContent>
                    <w:p w:rsidR="00EB5CA2" w:rsidRPr="009355A2" w:rsidRDefault="00EB5CA2" w:rsidP="00EB5CA2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预定客户编号</w:t>
                      </w:r>
                    </w:p>
                    <w:p w:rsidR="00EB5CA2" w:rsidRPr="00C9553A" w:rsidRDefault="00EB5CA2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448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53D75C" wp14:editId="34799F64">
                <wp:simplePos x="0" y="0"/>
                <wp:positionH relativeFrom="column">
                  <wp:posOffset>1113790</wp:posOffset>
                </wp:positionH>
                <wp:positionV relativeFrom="paragraph">
                  <wp:posOffset>38100</wp:posOffset>
                </wp:positionV>
                <wp:extent cx="962025" cy="962025"/>
                <wp:effectExtent l="0" t="0" r="28575" b="28575"/>
                <wp:wrapNone/>
                <wp:docPr id="150" name="菱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8C" w:rsidRPr="0037448C" w:rsidRDefault="0037448C" w:rsidP="0037448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购买需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50" o:spid="_x0000_s1087" type="#_x0000_t4" style="position:absolute;left:0;text-align:left;margin-left:87.7pt;margin-top:3pt;width:75.75pt;height:7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" filled="f" strokecolor="black [3213]" strokeweight=".25pt">
                <v:textbox>
                  <w:txbxContent>
                    <w:p w:rsidR="0037448C" w:rsidRPr="0037448C" w:rsidRDefault="0037448C" w:rsidP="0037448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购买需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9AB975" wp14:editId="00C9928D">
                <wp:simplePos x="0" y="0"/>
                <wp:positionH relativeFrom="column">
                  <wp:posOffset>4380865</wp:posOffset>
                </wp:positionH>
                <wp:positionV relativeFrom="paragraph">
                  <wp:posOffset>135256</wp:posOffset>
                </wp:positionV>
                <wp:extent cx="266700" cy="57149"/>
                <wp:effectExtent l="0" t="0" r="19050" b="1968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71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6" o:spid="_x0000_s1026" style="position:absolute;left:0;text-align:lef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10.65pt" to="365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" strokecolor="black [3213]"/>
            </w:pict>
          </mc:Fallback>
        </mc:AlternateContent>
      </w:r>
    </w:p>
    <w:p w:rsidR="00803005" w:rsidRDefault="00EB5CA2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DC14D" wp14:editId="35DD71D4">
                <wp:simplePos x="0" y="0"/>
                <wp:positionH relativeFrom="column">
                  <wp:posOffset>4333240</wp:posOffset>
                </wp:positionH>
                <wp:positionV relativeFrom="paragraph">
                  <wp:posOffset>3810</wp:posOffset>
                </wp:positionV>
                <wp:extent cx="409575" cy="590550"/>
                <wp:effectExtent l="0" t="0" r="28575" b="19050"/>
                <wp:wrapNone/>
                <wp:docPr id="198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" o:spid="_x0000_s1026" style="position:absolute;left:0;text-align:lef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.3pt" to="373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" strokecolor="black [3213]"/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63DA6E" wp14:editId="65BF8B95">
                <wp:simplePos x="0" y="0"/>
                <wp:positionH relativeFrom="column">
                  <wp:posOffset>2466340</wp:posOffset>
                </wp:positionH>
                <wp:positionV relativeFrom="paragraph">
                  <wp:posOffset>188595</wp:posOffset>
                </wp:positionV>
                <wp:extent cx="908050" cy="412750"/>
                <wp:effectExtent l="0" t="0" r="2540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2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Pr="004D55F9" w:rsidRDefault="00803005" w:rsidP="008030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房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88" style="position:absolute;left:0;text-align:left;margin-left:194.2pt;margin-top:14.85pt;width:71.5pt;height:3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" filled="f" strokecolor="black [3213]" strokeweight=".25pt">
                <v:textbox>
                  <w:txbxContent>
                    <w:p w:rsidR="00803005" w:rsidRPr="004D55F9" w:rsidRDefault="00803005" w:rsidP="008030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房屋</w:t>
                      </w:r>
                    </w:p>
                  </w:txbxContent>
                </v:textbox>
              </v:rect>
            </w:pict>
          </mc:Fallback>
        </mc:AlternateContent>
      </w:r>
      <w:r w:rsidR="0080300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783184" wp14:editId="5F106FFD">
                <wp:simplePos x="0" y="0"/>
                <wp:positionH relativeFrom="column">
                  <wp:posOffset>-353695</wp:posOffset>
                </wp:positionH>
                <wp:positionV relativeFrom="paragraph">
                  <wp:posOffset>147955</wp:posOffset>
                </wp:positionV>
                <wp:extent cx="1047750" cy="647700"/>
                <wp:effectExtent l="0" t="0" r="19050" b="19050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Pr="009355A2" w:rsidRDefault="00803005" w:rsidP="0080300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需求客户编号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3" o:spid="_x0000_s1089" style="position:absolute;left:0;text-align:left;margin-left:-27.85pt;margin-top:11.65pt;width:82.5pt;height:5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" filled="f" strokecolor="black [3213]" strokeweight=".25pt">
                <v:textbox>
                  <w:txbxContent>
                    <w:p w:rsidR="00803005" w:rsidRPr="009355A2" w:rsidRDefault="00803005" w:rsidP="00803005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需求客户编号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D2585F">
      <w:pPr>
        <w:rPr>
          <w:rFonts w:asciiTheme="majorEastAsia" w:eastAsiaTheme="majorEastAsia" w:hAnsiTheme="majorEastAsia" w:hint="eastAsia"/>
        </w:rPr>
      </w:pPr>
    </w:p>
    <w:p w:rsidR="00803005" w:rsidRDefault="009355A2" w:rsidP="00D2585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7D7BEA" wp14:editId="4B079BF2">
                <wp:simplePos x="0" y="0"/>
                <wp:positionH relativeFrom="column">
                  <wp:posOffset>361315</wp:posOffset>
                </wp:positionH>
                <wp:positionV relativeFrom="paragraph">
                  <wp:posOffset>17145</wp:posOffset>
                </wp:positionV>
                <wp:extent cx="1028065" cy="523875"/>
                <wp:effectExtent l="0" t="0" r="19685" b="2857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0" o:spid="_x0000_s1026" style="position:absolute;left:0;text-align:lef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.35pt" to="109.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C64533F" wp14:editId="0FDA7314">
                <wp:simplePos x="0" y="0"/>
                <wp:positionH relativeFrom="column">
                  <wp:posOffset>1323340</wp:posOffset>
                </wp:positionH>
                <wp:positionV relativeFrom="paragraph">
                  <wp:posOffset>150495</wp:posOffset>
                </wp:positionV>
                <wp:extent cx="208915" cy="361950"/>
                <wp:effectExtent l="0" t="0" r="19685" b="1905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9" o:spid="_x0000_s1026" style="position:absolute;left:0;text-align:lef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11.85pt" to="120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" strokecolor="black [3213]"/>
            </w:pict>
          </mc:Fallback>
        </mc:AlternateContent>
      </w:r>
      <w:r w:rsidR="00EB5CA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DCF6FC1" wp14:editId="39FF0625">
                <wp:simplePos x="0" y="0"/>
                <wp:positionH relativeFrom="column">
                  <wp:posOffset>4647565</wp:posOffset>
                </wp:positionH>
                <wp:positionV relativeFrom="paragraph">
                  <wp:posOffset>26035</wp:posOffset>
                </wp:positionV>
                <wp:extent cx="1047750" cy="647700"/>
                <wp:effectExtent l="0" t="0" r="19050" b="19050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CA2" w:rsidRPr="009355A2" w:rsidRDefault="00EB5CA2" w:rsidP="00EB5CA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预定合同编号</w:t>
                            </w:r>
                          </w:p>
                          <w:p w:rsidR="00EB5CA2" w:rsidRPr="00C9553A" w:rsidRDefault="00EB5CA2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5" o:spid="_x0000_s1090" style="position:absolute;left:0;text-align:left;margin-left:365.95pt;margin-top:2.05pt;width:82.5pt;height:5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" filled="f" strokecolor="black [3213]" strokeweight=".25pt">
                <v:textbox>
                  <w:txbxContent>
                    <w:p w:rsidR="00EB5CA2" w:rsidRPr="009355A2" w:rsidRDefault="00EB5CA2" w:rsidP="00EB5CA2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预定合同编号</w:t>
                      </w:r>
                    </w:p>
                    <w:p w:rsidR="00EB5CA2" w:rsidRPr="00C9553A" w:rsidRDefault="00EB5CA2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80D4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9B9AC7" wp14:editId="778D75E4">
                <wp:simplePos x="0" y="0"/>
                <wp:positionH relativeFrom="column">
                  <wp:posOffset>3371215</wp:posOffset>
                </wp:positionH>
                <wp:positionV relativeFrom="paragraph">
                  <wp:posOffset>17145</wp:posOffset>
                </wp:positionV>
                <wp:extent cx="685800" cy="9525"/>
                <wp:effectExtent l="0" t="0" r="19050" b="28575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3" o:spid="_x0000_s1026" style="position:absolute;left:0;text-align:lef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1.35pt" to="31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" strokecolor="black [3213]"/>
            </w:pict>
          </mc:Fallback>
        </mc:AlternateContent>
      </w:r>
      <w:r w:rsidR="00580D4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F0B57A" wp14:editId="156EB05C">
                <wp:simplePos x="0" y="0"/>
                <wp:positionH relativeFrom="column">
                  <wp:posOffset>1599565</wp:posOffset>
                </wp:positionH>
                <wp:positionV relativeFrom="paragraph">
                  <wp:posOffset>188595</wp:posOffset>
                </wp:positionV>
                <wp:extent cx="866775" cy="19050"/>
                <wp:effectExtent l="0" t="0" r="28575" b="190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2" o:spid="_x0000_s1026" style="position:absolute;left:0;text-align:lef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4.85pt" to="194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" strokecolor="black [3213]"/>
            </w:pict>
          </mc:Fallback>
        </mc:AlternateContent>
      </w:r>
    </w:p>
    <w:p w:rsidR="00803005" w:rsidRDefault="009355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E2DF0D" wp14:editId="0593EFB6">
                <wp:simplePos x="0" y="0"/>
                <wp:positionH relativeFrom="column">
                  <wp:posOffset>3295015</wp:posOffset>
                </wp:positionH>
                <wp:positionV relativeFrom="paragraph">
                  <wp:posOffset>0</wp:posOffset>
                </wp:positionV>
                <wp:extent cx="1962150" cy="847725"/>
                <wp:effectExtent l="0" t="0" r="19050" b="28575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8" o:spid="_x0000_s1026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0" to="413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E0AADA" wp14:editId="6E0740AA">
                <wp:simplePos x="0" y="0"/>
                <wp:positionH relativeFrom="column">
                  <wp:posOffset>3161665</wp:posOffset>
                </wp:positionH>
                <wp:positionV relativeFrom="paragraph">
                  <wp:posOffset>0</wp:posOffset>
                </wp:positionV>
                <wp:extent cx="1647825" cy="1238250"/>
                <wp:effectExtent l="0" t="0" r="28575" b="19050"/>
                <wp:wrapNone/>
                <wp:docPr id="187" name="直接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23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7" o:spid="_x0000_s1026" style="position:absolute;left:0;text-align:lef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0" to="378.7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48A0F0" wp14:editId="2852CF50">
                <wp:simplePos x="0" y="0"/>
                <wp:positionH relativeFrom="column">
                  <wp:posOffset>3161665</wp:posOffset>
                </wp:positionH>
                <wp:positionV relativeFrom="paragraph">
                  <wp:posOffset>9525</wp:posOffset>
                </wp:positionV>
                <wp:extent cx="1524000" cy="1797050"/>
                <wp:effectExtent l="0" t="0" r="19050" b="31750"/>
                <wp:wrapNone/>
                <wp:docPr id="214" name="直接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797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4" o:spid="_x0000_s1026" style="position:absolute;left:0;text-align:lef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.75pt" to="368.9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E7E56A" wp14:editId="5A58D392">
                <wp:simplePos x="0" y="0"/>
                <wp:positionH relativeFrom="column">
                  <wp:posOffset>3094990</wp:posOffset>
                </wp:positionH>
                <wp:positionV relativeFrom="paragraph">
                  <wp:posOffset>9525</wp:posOffset>
                </wp:positionV>
                <wp:extent cx="628650" cy="1809750"/>
                <wp:effectExtent l="0" t="0" r="19050" b="1905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6" o:spid="_x0000_s1026" style="position:absolute;left:0;text-align:lef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pt,.75pt" to="293.2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B96D7F" wp14:editId="10AA525E">
                <wp:simplePos x="0" y="0"/>
                <wp:positionH relativeFrom="column">
                  <wp:posOffset>475615</wp:posOffset>
                </wp:positionH>
                <wp:positionV relativeFrom="paragraph">
                  <wp:posOffset>9525</wp:posOffset>
                </wp:positionV>
                <wp:extent cx="2085975" cy="1362075"/>
                <wp:effectExtent l="0" t="0" r="28575" b="28575"/>
                <wp:wrapNone/>
                <wp:docPr id="182" name="直接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362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2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.75pt" to="201.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26A096" wp14:editId="71EB7C6C">
                <wp:simplePos x="0" y="0"/>
                <wp:positionH relativeFrom="column">
                  <wp:posOffset>1151890</wp:posOffset>
                </wp:positionH>
                <wp:positionV relativeFrom="paragraph">
                  <wp:posOffset>9525</wp:posOffset>
                </wp:positionV>
                <wp:extent cx="1524000" cy="1600200"/>
                <wp:effectExtent l="0" t="0" r="19050" b="19050"/>
                <wp:wrapNone/>
                <wp:docPr id="183" name="直接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3" o:spid="_x0000_s1026" style="position:absolute;left:0;text-align:lef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.75pt" to="210.7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1124A8" wp14:editId="16B830C1">
                <wp:simplePos x="0" y="0"/>
                <wp:positionH relativeFrom="column">
                  <wp:posOffset>2075815</wp:posOffset>
                </wp:positionH>
                <wp:positionV relativeFrom="paragraph">
                  <wp:posOffset>9525</wp:posOffset>
                </wp:positionV>
                <wp:extent cx="761365" cy="1762125"/>
                <wp:effectExtent l="0" t="0" r="19685" b="28575"/>
                <wp:wrapNone/>
                <wp:docPr id="184" name="直接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4" o:spid="_x0000_s1026" style="position:absolute;left:0;text-align:lef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.75pt" to="223.4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3308FF" wp14:editId="47ECF0E8">
                <wp:simplePos x="0" y="0"/>
                <wp:positionH relativeFrom="column">
                  <wp:posOffset>2971165</wp:posOffset>
                </wp:positionH>
                <wp:positionV relativeFrom="paragraph">
                  <wp:posOffset>9525</wp:posOffset>
                </wp:positionV>
                <wp:extent cx="0" cy="1790700"/>
                <wp:effectExtent l="0" t="0" r="19050" b="19050"/>
                <wp:wrapNone/>
                <wp:docPr id="185" name="直接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5" o:spid="_x0000_s1026" style="position:absolute;left:0;text-align:lef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.75pt" to="233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" strokecolor="black [3213]"/>
            </w:pict>
          </mc:Fallback>
        </mc:AlternateContent>
      </w: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895ACC7" wp14:editId="511237CB">
                <wp:simplePos x="0" y="0"/>
                <wp:positionH relativeFrom="column">
                  <wp:posOffset>-619760</wp:posOffset>
                </wp:positionH>
                <wp:positionV relativeFrom="paragraph">
                  <wp:posOffset>5715</wp:posOffset>
                </wp:positionV>
                <wp:extent cx="1047750" cy="647700"/>
                <wp:effectExtent l="0" t="0" r="19050" b="19050"/>
                <wp:wrapNone/>
                <wp:docPr id="206" name="椭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CA2" w:rsidRPr="009355A2" w:rsidRDefault="009355A2" w:rsidP="009355A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房屋需求编号</w:t>
                            </w:r>
                          </w:p>
                          <w:p w:rsidR="00EB5CA2" w:rsidRPr="00C9553A" w:rsidRDefault="00EB5CA2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6" o:spid="_x0000_s1091" style="position:absolute;left:0;text-align:left;margin-left:-48.8pt;margin-top:.45pt;width:82.5pt;height:5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" filled="f" strokecolor="black [3213]" strokeweight=".25pt">
                <v:textbox>
                  <w:txbxContent>
                    <w:p w:rsidR="00EB5CA2" w:rsidRPr="009355A2" w:rsidRDefault="009355A2" w:rsidP="009355A2">
                      <w:pPr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房屋需求编号</w:t>
                      </w:r>
                    </w:p>
                    <w:p w:rsidR="00EB5CA2" w:rsidRPr="00C9553A" w:rsidRDefault="00EB5CA2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F336FF" wp14:editId="07919CB9">
                <wp:simplePos x="0" y="0"/>
                <wp:positionH relativeFrom="column">
                  <wp:posOffset>475615</wp:posOffset>
                </wp:positionH>
                <wp:positionV relativeFrom="paragraph">
                  <wp:posOffset>43815</wp:posOffset>
                </wp:positionV>
                <wp:extent cx="1047750" cy="647700"/>
                <wp:effectExtent l="0" t="0" r="19050" b="1905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CA2" w:rsidRPr="009355A2" w:rsidRDefault="00EB5CA2" w:rsidP="00EB5CA2">
                            <w:pP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需求客户编号</w:t>
                            </w:r>
                          </w:p>
                          <w:p w:rsidR="00EB5CA2" w:rsidRPr="00C9553A" w:rsidRDefault="00EB5CA2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8" o:spid="_x0000_s1092" style="position:absolute;left:0;text-align:left;margin-left:37.45pt;margin-top:3.45pt;width:82.5pt;height:5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" filled="f" strokecolor="black [3213]" strokeweight=".25pt">
                <v:textbox>
                  <w:txbxContent>
                    <w:p w:rsidR="00EB5CA2" w:rsidRPr="009355A2" w:rsidRDefault="00EB5CA2" w:rsidP="00EB5CA2">
                      <w:pPr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需求客户编号</w:t>
                      </w:r>
                    </w:p>
                    <w:p w:rsidR="00EB5CA2" w:rsidRPr="00C9553A" w:rsidRDefault="00EB5CA2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803005">
      <w:pPr>
        <w:rPr>
          <w:rFonts w:asciiTheme="majorEastAsia" w:eastAsiaTheme="majorEastAsia" w:hAnsiTheme="majorEastAsia" w:hint="eastAsia"/>
        </w:rPr>
      </w:pPr>
    </w:p>
    <w:p w:rsidR="00803005" w:rsidRDefault="009355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360EA4" wp14:editId="4CDC9493">
                <wp:simplePos x="0" y="0"/>
                <wp:positionH relativeFrom="column">
                  <wp:posOffset>5187315</wp:posOffset>
                </wp:positionH>
                <wp:positionV relativeFrom="paragraph">
                  <wp:posOffset>-3175</wp:posOffset>
                </wp:positionV>
                <wp:extent cx="1047750" cy="647700"/>
                <wp:effectExtent l="0" t="0" r="19050" b="19050"/>
                <wp:wrapNone/>
                <wp:docPr id="106" name="椭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单元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6" o:spid="_x0000_s1093" style="position:absolute;left:0;text-align:left;margin-left:408.45pt;margin-top:-.25pt;width:82.5pt;height:5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单元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803005">
      <w:pPr>
        <w:rPr>
          <w:rFonts w:asciiTheme="majorEastAsia" w:eastAsiaTheme="majorEastAsia" w:hAnsiTheme="majorEastAsia" w:hint="eastAsia"/>
        </w:rPr>
      </w:pPr>
    </w:p>
    <w:p w:rsidR="00803005" w:rsidRDefault="009355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DEAF2E" wp14:editId="0DF33A53">
                <wp:simplePos x="0" y="0"/>
                <wp:positionH relativeFrom="column">
                  <wp:posOffset>4660265</wp:posOffset>
                </wp:positionH>
                <wp:positionV relativeFrom="paragraph">
                  <wp:posOffset>143510</wp:posOffset>
                </wp:positionV>
                <wp:extent cx="1047750" cy="647700"/>
                <wp:effectExtent l="0" t="0" r="19050" b="19050"/>
                <wp:wrapNone/>
                <wp:docPr id="108" name="椭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Pr="009355A2" w:rsidRDefault="009355A2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</w:pPr>
                            <w:r w:rsidRPr="009355A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房号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8" o:spid="_x0000_s1094" style="position:absolute;left:0;text-align:left;margin-left:366.95pt;margin-top:11.3pt;width:82.5pt;height:5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" filled="f" strokecolor="black [3213]" strokeweight=".25pt">
                <v:textbox>
                  <w:txbxContent>
                    <w:p w:rsidR="00803005" w:rsidRPr="009355A2" w:rsidRDefault="009355A2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  <w:u w:val="single"/>
                        </w:rPr>
                      </w:pPr>
                      <w:r w:rsidRPr="009355A2">
                        <w:rPr>
                          <w:rFonts w:hint="eastAsia"/>
                          <w:color w:val="000000" w:themeColor="text1"/>
                          <w:u w:val="single"/>
                        </w:rPr>
                        <w:t>房号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5CA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A9D8B7" wp14:editId="5DEBA7FD">
                <wp:simplePos x="0" y="0"/>
                <wp:positionH relativeFrom="column">
                  <wp:posOffset>-495935</wp:posOffset>
                </wp:positionH>
                <wp:positionV relativeFrom="paragraph">
                  <wp:posOffset>184785</wp:posOffset>
                </wp:positionV>
                <wp:extent cx="1047750" cy="647700"/>
                <wp:effectExtent l="0" t="0" r="19050" b="19050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面积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7" o:spid="_x0000_s1095" style="position:absolute;left:0;text-align:left;margin-left:-39.05pt;margin-top:14.55pt;width:82.5pt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面积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803005" w:rsidP="00803005">
      <w:pPr>
        <w:rPr>
          <w:rFonts w:asciiTheme="majorEastAsia" w:eastAsiaTheme="majorEastAsia" w:hAnsiTheme="majorEastAsia" w:hint="eastAsia"/>
        </w:rPr>
      </w:pPr>
    </w:p>
    <w:p w:rsidR="00803005" w:rsidRDefault="00EB5C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288A07" wp14:editId="62441A97">
                <wp:simplePos x="0" y="0"/>
                <wp:positionH relativeFrom="column">
                  <wp:posOffset>370840</wp:posOffset>
                </wp:positionH>
                <wp:positionV relativeFrom="paragraph">
                  <wp:posOffset>147320</wp:posOffset>
                </wp:positionV>
                <wp:extent cx="1047750" cy="647700"/>
                <wp:effectExtent l="0" t="0" r="19050" b="19050"/>
                <wp:wrapNone/>
                <wp:docPr id="109" name="椭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房屋状态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9" o:spid="_x0000_s1096" style="position:absolute;left:0;text-align:left;margin-left:29.2pt;margin-top:11.6pt;width:82.5pt;height:5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房屋状态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03005" w:rsidRDefault="009355A2" w:rsidP="0080300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01181F" wp14:editId="5C07001A">
                <wp:simplePos x="0" y="0"/>
                <wp:positionH relativeFrom="column">
                  <wp:posOffset>2332990</wp:posOffset>
                </wp:positionH>
                <wp:positionV relativeFrom="paragraph">
                  <wp:posOffset>215900</wp:posOffset>
                </wp:positionV>
                <wp:extent cx="1047750" cy="647700"/>
                <wp:effectExtent l="0" t="0" r="19050" b="19050"/>
                <wp:wrapNone/>
                <wp:docPr id="112" name="椭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单价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2" o:spid="_x0000_s1097" style="position:absolute;left:0;text-align:left;margin-left:183.7pt;margin-top:17pt;width:82.5pt;height:5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单价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77BAB1D" wp14:editId="4E6047A2">
                <wp:simplePos x="0" y="0"/>
                <wp:positionH relativeFrom="column">
                  <wp:posOffset>4403090</wp:posOffset>
                </wp:positionH>
                <wp:positionV relativeFrom="paragraph">
                  <wp:posOffset>177800</wp:posOffset>
                </wp:positionV>
                <wp:extent cx="1047750" cy="647700"/>
                <wp:effectExtent l="0" t="0" r="19050" b="19050"/>
                <wp:wrapNone/>
                <wp:docPr id="213" name="椭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A2" w:rsidRDefault="009355A2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房型</w:t>
                            </w:r>
                          </w:p>
                          <w:p w:rsidR="009355A2" w:rsidRPr="00C9553A" w:rsidRDefault="009355A2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3" o:spid="_x0000_s1098" style="position:absolute;left:0;text-align:left;margin-left:346.7pt;margin-top:14pt;width:82.5pt;height:5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" filled="f" strokecolor="black [3213]" strokeweight=".25pt">
                <v:textbox>
                  <w:txbxContent>
                    <w:p w:rsidR="009355A2" w:rsidRDefault="009355A2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房型</w:t>
                      </w:r>
                    </w:p>
                    <w:p w:rsidR="009355A2" w:rsidRPr="00C9553A" w:rsidRDefault="009355A2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A8F25C" wp14:editId="12668B77">
                <wp:simplePos x="0" y="0"/>
                <wp:positionH relativeFrom="column">
                  <wp:posOffset>3371215</wp:posOffset>
                </wp:positionH>
                <wp:positionV relativeFrom="paragraph">
                  <wp:posOffset>177800</wp:posOffset>
                </wp:positionV>
                <wp:extent cx="1047750" cy="647700"/>
                <wp:effectExtent l="0" t="0" r="19050" b="19050"/>
                <wp:wrapNone/>
                <wp:docPr id="110" name="椭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总价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0" o:spid="_x0000_s1099" style="position:absolute;left:0;text-align:left;margin-left:265.45pt;margin-top:14pt;width:82.5pt;height:5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总价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ECB630" wp14:editId="40160503">
                <wp:simplePos x="0" y="0"/>
                <wp:positionH relativeFrom="column">
                  <wp:posOffset>1304290</wp:posOffset>
                </wp:positionH>
                <wp:positionV relativeFrom="paragraph">
                  <wp:posOffset>177800</wp:posOffset>
                </wp:positionV>
                <wp:extent cx="1047750" cy="647700"/>
                <wp:effectExtent l="0" t="0" r="19050" b="19050"/>
                <wp:wrapNone/>
                <wp:docPr id="111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47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005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属部门</w:t>
                            </w:r>
                          </w:p>
                          <w:p w:rsidR="00803005" w:rsidRPr="00C9553A" w:rsidRDefault="00803005" w:rsidP="0080300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1" o:spid="_x0000_s1100" style="position:absolute;left:0;text-align:left;margin-left:102.7pt;margin-top:14pt;width:82.5pt;height:5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" filled="f" strokecolor="black [3213]" strokeweight=".25pt">
                <v:textbox>
                  <w:txbxContent>
                    <w:p w:rsidR="00803005" w:rsidRDefault="00803005" w:rsidP="00803005">
                      <w:pPr>
                        <w:spacing w:line="48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所属部门</w:t>
                      </w:r>
                    </w:p>
                    <w:p w:rsidR="00803005" w:rsidRPr="00C9553A" w:rsidRDefault="00803005" w:rsidP="00803005">
                      <w:pPr>
                        <w:spacing w:line="48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2585F" w:rsidRPr="003708B5" w:rsidRDefault="00D2585F" w:rsidP="00D2585F">
      <w:pPr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  <w:r w:rsidRPr="003708B5">
        <w:rPr>
          <w:rFonts w:asciiTheme="majorEastAsia" w:eastAsiaTheme="majorEastAsia" w:hAnsiTheme="majorEastAsia"/>
          <w:sz w:val="30"/>
          <w:szCs w:val="30"/>
        </w:rPr>
        <w:lastRenderedPageBreak/>
        <w:t>3.</w:t>
      </w:r>
      <w:r w:rsidRPr="003708B5">
        <w:rPr>
          <w:rFonts w:asciiTheme="majorEastAsia" w:eastAsiaTheme="majorEastAsia" w:hAnsiTheme="majorEastAsia" w:hint="eastAsia"/>
          <w:sz w:val="30"/>
          <w:szCs w:val="30"/>
        </w:rPr>
        <w:t>逻辑结构设计</w:t>
      </w:r>
    </w:p>
    <w:p w:rsidR="00D2585F" w:rsidRPr="003708B5" w:rsidRDefault="00D2585F" w:rsidP="00D2585F">
      <w:pPr>
        <w:rPr>
          <w:rFonts w:asciiTheme="majorEastAsia" w:eastAsiaTheme="majorEastAsia" w:hAnsiTheme="majorEastAsia"/>
          <w:sz w:val="28"/>
          <w:szCs w:val="28"/>
        </w:rPr>
      </w:pPr>
      <w:r w:rsidRPr="003708B5">
        <w:rPr>
          <w:rFonts w:asciiTheme="majorEastAsia" w:eastAsiaTheme="majorEastAsia" w:hAnsiTheme="majorEastAsia"/>
          <w:sz w:val="28"/>
          <w:szCs w:val="28"/>
        </w:rPr>
        <w:t>3.1</w:t>
      </w:r>
      <w:r w:rsidRPr="003708B5">
        <w:rPr>
          <w:rFonts w:asciiTheme="majorEastAsia" w:eastAsiaTheme="majorEastAsia" w:hAnsiTheme="majorEastAsia" w:hint="eastAsia"/>
          <w:sz w:val="28"/>
          <w:szCs w:val="28"/>
        </w:rPr>
        <w:t>关系模式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关系模型。关系模型主要是用二维表格结构表达实体集，</w:t>
      </w:r>
      <w:proofErr w:type="gramStart"/>
      <w:r w:rsidRPr="003708B5">
        <w:rPr>
          <w:rFonts w:asciiTheme="majorEastAsia" w:eastAsiaTheme="majorEastAsia" w:hAnsiTheme="majorEastAsia" w:hint="eastAsia"/>
        </w:rPr>
        <w:t>用外键表示</w:t>
      </w:r>
      <w:proofErr w:type="gramEnd"/>
      <w:r w:rsidRPr="003708B5">
        <w:rPr>
          <w:rFonts w:asciiTheme="majorEastAsia" w:eastAsiaTheme="majorEastAsia" w:hAnsiTheme="majorEastAsia" w:hint="eastAsia"/>
        </w:rPr>
        <w:t>实体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间联系。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关系模型是由若干个关系模式组成的集合。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关系模式相当于前面提到的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记录类型，它的实例称为关系，每个关系实际上是一张二维表格。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关系模型和层次、网状模型的最大判别是用关键码而不是用指针导航数据，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表格简单用户易懂，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编程时并不涉及存储结构，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访问技术等细节。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关系模型是数学化模型。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1</w:t>
      </w:r>
      <w:r w:rsidRPr="003708B5">
        <w:rPr>
          <w:rFonts w:asciiTheme="majorEastAsia" w:eastAsiaTheme="majorEastAsia" w:hAnsiTheme="majorEastAsia" w:hint="eastAsia"/>
        </w:rPr>
        <w:t>．楼房单元房号（</w:t>
      </w:r>
      <w:r w:rsidRPr="00DF5346">
        <w:rPr>
          <w:rFonts w:asciiTheme="majorEastAsia" w:eastAsiaTheme="majorEastAsia" w:hAnsiTheme="majorEastAsia" w:hint="eastAsia"/>
          <w:u w:val="single"/>
        </w:rPr>
        <w:t>楼房号</w:t>
      </w:r>
      <w:r w:rsidRPr="003708B5">
        <w:rPr>
          <w:rFonts w:asciiTheme="majorEastAsia" w:eastAsiaTheme="majorEastAsia" w:hAnsiTheme="majorEastAsia" w:hint="eastAsia"/>
        </w:rPr>
        <w:t>，单元，</w:t>
      </w:r>
      <w:r w:rsidRPr="00106D51">
        <w:rPr>
          <w:rFonts w:asciiTheme="majorEastAsia" w:eastAsiaTheme="majorEastAsia" w:hAnsiTheme="majorEastAsia" w:hint="eastAsia"/>
          <w:u w:val="single"/>
        </w:rPr>
        <w:t>房号</w:t>
      </w:r>
      <w:r w:rsidRPr="003708B5">
        <w:rPr>
          <w:rFonts w:asciiTheme="majorEastAsia" w:eastAsiaTheme="majorEastAsia" w:hAnsiTheme="majorEastAsia" w:hint="eastAsia"/>
        </w:rPr>
        <w:t>）</w:t>
      </w:r>
      <w:r w:rsidRPr="003708B5">
        <w:rPr>
          <w:rFonts w:asciiTheme="majorEastAsia" w:eastAsiaTheme="majorEastAsia" w:hAnsiTheme="majorEastAsia"/>
        </w:rPr>
        <w:t xml:space="preserve">  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2</w:t>
      </w:r>
      <w:r w:rsidRPr="003708B5">
        <w:rPr>
          <w:rFonts w:asciiTheme="majorEastAsia" w:eastAsiaTheme="majorEastAsia" w:hAnsiTheme="majorEastAsia" w:hint="eastAsia"/>
        </w:rPr>
        <w:t>．员工（</w:t>
      </w:r>
      <w:r w:rsidRPr="00DF5346">
        <w:rPr>
          <w:rFonts w:asciiTheme="majorEastAsia" w:eastAsiaTheme="majorEastAsia" w:hAnsiTheme="majorEastAsia" w:hint="eastAsia"/>
          <w:u w:val="single"/>
        </w:rPr>
        <w:t>员工编号</w:t>
      </w:r>
      <w:r w:rsidRPr="003708B5">
        <w:rPr>
          <w:rFonts w:asciiTheme="majorEastAsia" w:eastAsiaTheme="majorEastAsia" w:hAnsiTheme="majorEastAsia" w:hint="eastAsia"/>
        </w:rPr>
        <w:t>，姓名，所属部门，性别，年龄，职位，联系电话）</w:t>
      </w:r>
      <w:r w:rsidRPr="003708B5">
        <w:rPr>
          <w:rFonts w:asciiTheme="majorEastAsia" w:eastAsiaTheme="majorEastAsia" w:hAnsiTheme="majorEastAsia"/>
        </w:rPr>
        <w:t xml:space="preserve"> 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3</w:t>
      </w:r>
      <w:r w:rsidRPr="003708B5">
        <w:rPr>
          <w:rFonts w:asciiTheme="majorEastAsia" w:eastAsiaTheme="majorEastAsia" w:hAnsiTheme="majorEastAsia" w:hint="eastAsia"/>
        </w:rPr>
        <w:t>．登记房屋（</w:t>
      </w:r>
      <w:r w:rsidRPr="00DF5346">
        <w:rPr>
          <w:rFonts w:asciiTheme="majorEastAsia" w:eastAsiaTheme="majorEastAsia" w:hAnsiTheme="majorEastAsia" w:hint="eastAsia"/>
          <w:u w:val="single"/>
        </w:rPr>
        <w:t>房号</w:t>
      </w:r>
      <w:r w:rsidRPr="003708B5">
        <w:rPr>
          <w:rFonts w:asciiTheme="majorEastAsia" w:eastAsiaTheme="majorEastAsia" w:hAnsiTheme="majorEastAsia" w:hint="eastAsia"/>
        </w:rPr>
        <w:t>，单元，房型，面积，单价，总价）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4</w:t>
      </w:r>
      <w:r w:rsidRPr="003708B5">
        <w:rPr>
          <w:rFonts w:asciiTheme="majorEastAsia" w:eastAsiaTheme="majorEastAsia" w:hAnsiTheme="majorEastAsia" w:hint="eastAsia"/>
        </w:rPr>
        <w:t>．</w:t>
      </w:r>
      <w:r w:rsidRPr="009355A2">
        <w:rPr>
          <w:rFonts w:asciiTheme="majorEastAsia" w:eastAsiaTheme="majorEastAsia" w:hAnsiTheme="majorEastAsia" w:hint="eastAsia"/>
          <w:color w:val="000000" w:themeColor="text1"/>
        </w:rPr>
        <w:t>登记客户</w:t>
      </w:r>
      <w:r w:rsidRPr="003708B5">
        <w:rPr>
          <w:rFonts w:asciiTheme="majorEastAsia" w:eastAsiaTheme="majorEastAsia" w:hAnsiTheme="majorEastAsia" w:hint="eastAsia"/>
        </w:rPr>
        <w:t>（</w:t>
      </w:r>
      <w:r w:rsidRPr="00DE40B8">
        <w:rPr>
          <w:rFonts w:asciiTheme="majorEastAsia" w:eastAsiaTheme="majorEastAsia" w:hAnsiTheme="majorEastAsia" w:hint="eastAsia"/>
          <w:u w:val="single"/>
        </w:rPr>
        <w:t>需求客户编号</w:t>
      </w:r>
      <w:r w:rsidRPr="003708B5">
        <w:rPr>
          <w:rFonts w:asciiTheme="majorEastAsia" w:eastAsiaTheme="majorEastAsia" w:hAnsiTheme="majorEastAsia" w:hint="eastAsia"/>
        </w:rPr>
        <w:t>，</w:t>
      </w:r>
      <w:r w:rsidRPr="00DE40B8">
        <w:rPr>
          <w:rFonts w:asciiTheme="majorEastAsia" w:eastAsiaTheme="majorEastAsia" w:hAnsiTheme="majorEastAsia" w:hint="eastAsia"/>
          <w:u w:val="single"/>
        </w:rPr>
        <w:t>预订客户编号</w:t>
      </w:r>
      <w:r w:rsidRPr="003708B5">
        <w:rPr>
          <w:rFonts w:asciiTheme="majorEastAsia" w:eastAsiaTheme="majorEastAsia" w:hAnsiTheme="majorEastAsia" w:hint="eastAsia"/>
        </w:rPr>
        <w:t>）</w:t>
      </w:r>
      <w:r w:rsidRPr="003708B5">
        <w:rPr>
          <w:rFonts w:asciiTheme="majorEastAsia" w:eastAsiaTheme="majorEastAsia" w:hAnsiTheme="majorEastAsia"/>
        </w:rPr>
        <w:t xml:space="preserve"> 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5</w:t>
      </w:r>
      <w:r w:rsidRPr="003708B5">
        <w:rPr>
          <w:rFonts w:asciiTheme="majorEastAsia" w:eastAsiaTheme="majorEastAsia" w:hAnsiTheme="majorEastAsia" w:hint="eastAsia"/>
        </w:rPr>
        <w:t>．预订客户（</w:t>
      </w:r>
      <w:r w:rsidRPr="00DE40B8">
        <w:rPr>
          <w:rFonts w:asciiTheme="majorEastAsia" w:eastAsiaTheme="majorEastAsia" w:hAnsiTheme="majorEastAsia" w:hint="eastAsia"/>
          <w:u w:val="single"/>
        </w:rPr>
        <w:t>预订客户编号</w:t>
      </w:r>
      <w:r w:rsidRPr="003708B5">
        <w:rPr>
          <w:rFonts w:asciiTheme="majorEastAsia" w:eastAsiaTheme="majorEastAsia" w:hAnsiTheme="majorEastAsia" w:hint="eastAsia"/>
        </w:rPr>
        <w:t>，客户姓名，性别，年龄，职务，身份证号，联系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电话，联系地址，支付方式）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6</w:t>
      </w:r>
      <w:r w:rsidRPr="003708B5">
        <w:rPr>
          <w:rFonts w:asciiTheme="majorEastAsia" w:eastAsiaTheme="majorEastAsia" w:hAnsiTheme="majorEastAsia" w:hint="eastAsia"/>
        </w:rPr>
        <w:t>．预订房屋（</w:t>
      </w:r>
      <w:r w:rsidRPr="00DE40B8">
        <w:rPr>
          <w:rFonts w:asciiTheme="majorEastAsia" w:eastAsiaTheme="majorEastAsia" w:hAnsiTheme="majorEastAsia" w:hint="eastAsia"/>
          <w:u w:val="single"/>
        </w:rPr>
        <w:t>预订合同编号</w:t>
      </w:r>
      <w:r w:rsidRPr="003708B5">
        <w:rPr>
          <w:rFonts w:asciiTheme="majorEastAsia" w:eastAsiaTheme="majorEastAsia" w:hAnsiTheme="majorEastAsia" w:hint="eastAsia"/>
        </w:rPr>
        <w:t>，楼房号，单元，房号，房型，面积，单价，总价，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 w:hint="eastAsia"/>
        </w:rPr>
        <w:t>订购日期，已付金额，未付金额）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7</w:t>
      </w:r>
      <w:r w:rsidRPr="003708B5">
        <w:rPr>
          <w:rFonts w:asciiTheme="majorEastAsia" w:eastAsiaTheme="majorEastAsia" w:hAnsiTheme="majorEastAsia" w:hint="eastAsia"/>
        </w:rPr>
        <w:t>．</w:t>
      </w:r>
      <w:r w:rsidRPr="009355A2">
        <w:rPr>
          <w:rFonts w:asciiTheme="majorEastAsia" w:eastAsiaTheme="majorEastAsia" w:hAnsiTheme="majorEastAsia" w:hint="eastAsia"/>
          <w:color w:val="000000" w:themeColor="text1"/>
        </w:rPr>
        <w:t>预订</w:t>
      </w:r>
      <w:r w:rsidRPr="003708B5">
        <w:rPr>
          <w:rFonts w:asciiTheme="majorEastAsia" w:eastAsiaTheme="majorEastAsia" w:hAnsiTheme="majorEastAsia" w:hint="eastAsia"/>
        </w:rPr>
        <w:t>（</w:t>
      </w:r>
      <w:r w:rsidRPr="00DE40B8">
        <w:rPr>
          <w:rFonts w:asciiTheme="majorEastAsia" w:eastAsiaTheme="majorEastAsia" w:hAnsiTheme="majorEastAsia" w:hint="eastAsia"/>
          <w:u w:val="single"/>
        </w:rPr>
        <w:t>预订合同编号</w:t>
      </w:r>
      <w:r w:rsidRPr="003708B5">
        <w:rPr>
          <w:rFonts w:asciiTheme="majorEastAsia" w:eastAsiaTheme="majorEastAsia" w:hAnsiTheme="majorEastAsia" w:hint="eastAsia"/>
        </w:rPr>
        <w:t>，</w:t>
      </w:r>
      <w:r w:rsidRPr="00DE40B8">
        <w:rPr>
          <w:rFonts w:asciiTheme="majorEastAsia" w:eastAsiaTheme="majorEastAsia" w:hAnsiTheme="majorEastAsia" w:hint="eastAsia"/>
          <w:u w:val="single"/>
        </w:rPr>
        <w:t>预订客户编号</w:t>
      </w:r>
      <w:r w:rsidRPr="003708B5">
        <w:rPr>
          <w:rFonts w:asciiTheme="majorEastAsia" w:eastAsiaTheme="majorEastAsia" w:hAnsiTheme="majorEastAsia" w:hint="eastAsia"/>
        </w:rPr>
        <w:t>）</w:t>
      </w:r>
      <w:r w:rsidRPr="003708B5">
        <w:rPr>
          <w:rFonts w:asciiTheme="majorEastAsia" w:eastAsiaTheme="majorEastAsia" w:hAnsiTheme="majorEastAsia"/>
        </w:rPr>
        <w:t xml:space="preserve"> 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8</w:t>
      </w:r>
      <w:r w:rsidRPr="003708B5">
        <w:rPr>
          <w:rFonts w:asciiTheme="majorEastAsia" w:eastAsiaTheme="majorEastAsia" w:hAnsiTheme="majorEastAsia" w:hint="eastAsia"/>
        </w:rPr>
        <w:t>．需求客户（</w:t>
      </w:r>
      <w:r w:rsidRPr="00DF5346">
        <w:rPr>
          <w:rFonts w:asciiTheme="majorEastAsia" w:eastAsiaTheme="majorEastAsia" w:hAnsiTheme="majorEastAsia" w:hint="eastAsia"/>
          <w:u w:val="single"/>
        </w:rPr>
        <w:t>需求客户编号</w:t>
      </w:r>
      <w:r w:rsidRPr="003708B5">
        <w:rPr>
          <w:rFonts w:asciiTheme="majorEastAsia" w:eastAsiaTheme="majorEastAsia" w:hAnsiTheme="majorEastAsia" w:hint="eastAsia"/>
        </w:rPr>
        <w:t>，姓名，性别，身份证号，联系电话，联系地址）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9</w:t>
      </w:r>
      <w:r w:rsidRPr="003708B5">
        <w:rPr>
          <w:rFonts w:asciiTheme="majorEastAsia" w:eastAsiaTheme="majorEastAsia" w:hAnsiTheme="majorEastAsia" w:hint="eastAsia"/>
        </w:rPr>
        <w:t>．需求房屋（</w:t>
      </w:r>
      <w:r w:rsidRPr="00DF5346">
        <w:rPr>
          <w:rFonts w:asciiTheme="majorEastAsia" w:eastAsiaTheme="majorEastAsia" w:hAnsiTheme="majorEastAsia" w:hint="eastAsia"/>
          <w:u w:val="single"/>
        </w:rPr>
        <w:t>房屋需求编号</w:t>
      </w:r>
      <w:r w:rsidRPr="003708B5">
        <w:rPr>
          <w:rFonts w:asciiTheme="majorEastAsia" w:eastAsiaTheme="majorEastAsia" w:hAnsiTheme="majorEastAsia" w:hint="eastAsia"/>
        </w:rPr>
        <w:t>，楼房号，单元，房号，房型，面积，单价，总价）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10</w:t>
      </w:r>
      <w:r w:rsidRPr="003708B5">
        <w:rPr>
          <w:rFonts w:asciiTheme="majorEastAsia" w:eastAsiaTheme="majorEastAsia" w:hAnsiTheme="majorEastAsia" w:hint="eastAsia"/>
        </w:rPr>
        <w:t>．</w:t>
      </w:r>
      <w:r w:rsidRPr="009355A2">
        <w:rPr>
          <w:rFonts w:asciiTheme="majorEastAsia" w:eastAsiaTheme="majorEastAsia" w:hAnsiTheme="majorEastAsia" w:hint="eastAsia"/>
          <w:color w:val="000000" w:themeColor="text1"/>
        </w:rPr>
        <w:t>购买需求</w:t>
      </w:r>
      <w:r w:rsidRPr="003708B5">
        <w:rPr>
          <w:rFonts w:asciiTheme="majorEastAsia" w:eastAsiaTheme="majorEastAsia" w:hAnsiTheme="majorEastAsia" w:hint="eastAsia"/>
        </w:rPr>
        <w:t>（</w:t>
      </w:r>
      <w:r w:rsidRPr="00DE40B8">
        <w:rPr>
          <w:rFonts w:asciiTheme="majorEastAsia" w:eastAsiaTheme="majorEastAsia" w:hAnsiTheme="majorEastAsia" w:hint="eastAsia"/>
          <w:u w:val="single"/>
        </w:rPr>
        <w:t>需求客户编号</w:t>
      </w:r>
      <w:r w:rsidRPr="003708B5">
        <w:rPr>
          <w:rFonts w:asciiTheme="majorEastAsia" w:eastAsiaTheme="majorEastAsia" w:hAnsiTheme="majorEastAsia" w:hint="eastAsia"/>
        </w:rPr>
        <w:t>，</w:t>
      </w:r>
      <w:r w:rsidRPr="00DE40B8">
        <w:rPr>
          <w:rFonts w:asciiTheme="majorEastAsia" w:eastAsiaTheme="majorEastAsia" w:hAnsiTheme="majorEastAsia" w:hint="eastAsia"/>
          <w:u w:val="single"/>
        </w:rPr>
        <w:t>房屋需求编号</w:t>
      </w:r>
      <w:r w:rsidRPr="003708B5">
        <w:rPr>
          <w:rFonts w:asciiTheme="majorEastAsia" w:eastAsiaTheme="majorEastAsia" w:hAnsiTheme="majorEastAsia" w:hint="eastAsia"/>
        </w:rPr>
        <w:t>）</w:t>
      </w:r>
    </w:p>
    <w:p w:rsidR="00D2585F" w:rsidRPr="003708B5" w:rsidRDefault="00D2585F" w:rsidP="00D2585F">
      <w:pPr>
        <w:rPr>
          <w:rFonts w:asciiTheme="majorEastAsia" w:eastAsiaTheme="majorEastAsia" w:hAnsiTheme="majorEastAsia"/>
        </w:rPr>
      </w:pPr>
      <w:r w:rsidRPr="003708B5">
        <w:rPr>
          <w:rFonts w:asciiTheme="majorEastAsia" w:eastAsiaTheme="majorEastAsia" w:hAnsiTheme="majorEastAsia"/>
        </w:rPr>
        <w:t>11</w:t>
      </w:r>
      <w:r w:rsidRPr="003708B5">
        <w:rPr>
          <w:rFonts w:asciiTheme="majorEastAsia" w:eastAsiaTheme="majorEastAsia" w:hAnsiTheme="majorEastAsia" w:hint="eastAsia"/>
        </w:rPr>
        <w:t>．</w:t>
      </w:r>
      <w:r w:rsidRPr="009355A2">
        <w:rPr>
          <w:rFonts w:asciiTheme="majorEastAsia" w:eastAsiaTheme="majorEastAsia" w:hAnsiTheme="majorEastAsia" w:hint="eastAsia"/>
          <w:color w:val="000000" w:themeColor="text1"/>
        </w:rPr>
        <w:t>收款</w:t>
      </w:r>
      <w:r w:rsidRPr="003708B5">
        <w:rPr>
          <w:rFonts w:asciiTheme="majorEastAsia" w:eastAsiaTheme="majorEastAsia" w:hAnsiTheme="majorEastAsia" w:hint="eastAsia"/>
        </w:rPr>
        <w:t>（</w:t>
      </w:r>
      <w:r w:rsidRPr="00DE40B8">
        <w:rPr>
          <w:rFonts w:asciiTheme="majorEastAsia" w:eastAsiaTheme="majorEastAsia" w:hAnsiTheme="majorEastAsia" w:hint="eastAsia"/>
          <w:u w:val="single"/>
        </w:rPr>
        <w:t>预订合同编号</w:t>
      </w:r>
      <w:r w:rsidRPr="003708B5">
        <w:rPr>
          <w:rFonts w:asciiTheme="majorEastAsia" w:eastAsiaTheme="majorEastAsia" w:hAnsiTheme="majorEastAsia" w:hint="eastAsia"/>
        </w:rPr>
        <w:t>，</w:t>
      </w:r>
      <w:r w:rsidRPr="00DE40B8">
        <w:rPr>
          <w:rFonts w:asciiTheme="majorEastAsia" w:eastAsiaTheme="majorEastAsia" w:hAnsiTheme="majorEastAsia" w:hint="eastAsia"/>
          <w:u w:val="single"/>
        </w:rPr>
        <w:t>预订客户编号</w:t>
      </w:r>
      <w:r w:rsidRPr="003708B5">
        <w:rPr>
          <w:rFonts w:asciiTheme="majorEastAsia" w:eastAsiaTheme="majorEastAsia" w:hAnsiTheme="majorEastAsia" w:hint="eastAsia"/>
        </w:rPr>
        <w:t>）</w:t>
      </w:r>
    </w:p>
    <w:p w:rsidR="00664D19" w:rsidRPr="003708B5" w:rsidRDefault="00664D19">
      <w:pPr>
        <w:rPr>
          <w:rFonts w:asciiTheme="majorEastAsia" w:eastAsiaTheme="majorEastAsia" w:hAnsiTheme="majorEastAsia"/>
        </w:rPr>
      </w:pPr>
    </w:p>
    <w:p w:rsidR="00664D19" w:rsidRPr="003708B5" w:rsidRDefault="00664D19">
      <w:pPr>
        <w:rPr>
          <w:rFonts w:asciiTheme="majorEastAsia" w:eastAsiaTheme="majorEastAsia" w:hAnsiTheme="majorEastAsia"/>
        </w:rPr>
      </w:pPr>
    </w:p>
    <w:sectPr w:rsidR="00664D19" w:rsidRPr="003708B5" w:rsidSect="00DE40B8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1A"/>
    <w:rsid w:val="00106D51"/>
    <w:rsid w:val="003708B5"/>
    <w:rsid w:val="0037448C"/>
    <w:rsid w:val="003E7F66"/>
    <w:rsid w:val="004D55F9"/>
    <w:rsid w:val="00580D4D"/>
    <w:rsid w:val="00664D19"/>
    <w:rsid w:val="00803005"/>
    <w:rsid w:val="009355A2"/>
    <w:rsid w:val="00B451A7"/>
    <w:rsid w:val="00C9553A"/>
    <w:rsid w:val="00D1121A"/>
    <w:rsid w:val="00D2585F"/>
    <w:rsid w:val="00DE40B8"/>
    <w:rsid w:val="00DF5346"/>
    <w:rsid w:val="00EB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4D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4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4D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4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D36C-93B6-4445-ABB7-A0A0492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392</Words>
  <Characters>2235</Characters>
  <Application>Microsoft Office Word</Application>
  <DocSecurity>0</DocSecurity>
  <Lines>18</Lines>
  <Paragraphs>5</Paragraphs>
  <ScaleCrop>false</ScaleCrop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nhan</cp:lastModifiedBy>
  <cp:revision>4</cp:revision>
  <dcterms:created xsi:type="dcterms:W3CDTF">2018-04-02T00:58:00Z</dcterms:created>
  <dcterms:modified xsi:type="dcterms:W3CDTF">2018-04-02T13:25:00Z</dcterms:modified>
</cp:coreProperties>
</file>